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3" w:rsidRPr="006C3188" w:rsidRDefault="00EB0813" w:rsidP="00EB0813">
      <w:pPr>
        <w:shd w:val="clear" w:color="auto" w:fill="FFFFFF"/>
        <w:spacing w:line="322" w:lineRule="exact"/>
        <w:ind w:left="403"/>
        <w:jc w:val="center"/>
        <w:rPr>
          <w:b/>
        </w:rPr>
      </w:pPr>
      <w:proofErr w:type="spellStart"/>
      <w:r w:rsidRPr="006C3188">
        <w:rPr>
          <w:rFonts w:eastAsia="Times New Roman"/>
          <w:b/>
          <w:sz w:val="28"/>
          <w:szCs w:val="28"/>
        </w:rPr>
        <w:t>Самообследование</w:t>
      </w:r>
      <w:proofErr w:type="spellEnd"/>
    </w:p>
    <w:p w:rsidR="00EB0813" w:rsidRPr="006C3188" w:rsidRDefault="00EB0813" w:rsidP="00EB0813">
      <w:pPr>
        <w:shd w:val="clear" w:color="auto" w:fill="FFFFFF"/>
        <w:spacing w:line="322" w:lineRule="exact"/>
        <w:ind w:left="40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муниципального бюджетного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ошкольного образовательного учреждения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етский сад № 14</w:t>
      </w:r>
    </w:p>
    <w:p w:rsidR="00EB0813" w:rsidRDefault="00C8500C" w:rsidP="00EB0813">
      <w:pPr>
        <w:shd w:val="clear" w:color="auto" w:fill="FFFFFF"/>
        <w:ind w:left="58"/>
        <w:jc w:val="center"/>
        <w:rPr>
          <w:rFonts w:eastAsia="Times New Roman"/>
          <w:b/>
          <w:spacing w:val="-4"/>
          <w:sz w:val="26"/>
          <w:szCs w:val="26"/>
        </w:rPr>
      </w:pPr>
      <w:r>
        <w:rPr>
          <w:rFonts w:eastAsia="Times New Roman"/>
          <w:b/>
          <w:spacing w:val="-4"/>
          <w:sz w:val="26"/>
          <w:szCs w:val="26"/>
        </w:rPr>
        <w:t xml:space="preserve">за </w:t>
      </w:r>
      <w:r w:rsidR="00EB0813" w:rsidRPr="006C3188">
        <w:rPr>
          <w:rFonts w:eastAsia="Times New Roman"/>
          <w:b/>
          <w:spacing w:val="-4"/>
          <w:sz w:val="26"/>
          <w:szCs w:val="26"/>
        </w:rPr>
        <w:t>20</w:t>
      </w:r>
      <w:r w:rsidR="002E738D">
        <w:rPr>
          <w:rFonts w:eastAsia="Times New Roman"/>
          <w:b/>
          <w:spacing w:val="-4"/>
          <w:sz w:val="26"/>
          <w:szCs w:val="26"/>
        </w:rPr>
        <w:t>2</w:t>
      </w:r>
      <w:r w:rsidR="00F120B4">
        <w:rPr>
          <w:rFonts w:eastAsia="Times New Roman"/>
          <w:b/>
          <w:spacing w:val="-4"/>
          <w:sz w:val="26"/>
          <w:szCs w:val="26"/>
        </w:rPr>
        <w:t>4</w:t>
      </w:r>
      <w:r w:rsidR="00EB0813" w:rsidRPr="006C3188">
        <w:rPr>
          <w:rFonts w:eastAsia="Times New Roman"/>
          <w:b/>
          <w:spacing w:val="-4"/>
          <w:sz w:val="26"/>
          <w:szCs w:val="26"/>
        </w:rPr>
        <w:t xml:space="preserve"> год</w:t>
      </w:r>
    </w:p>
    <w:p w:rsidR="006C3188" w:rsidRPr="006C3188" w:rsidRDefault="006C3188" w:rsidP="00EB0813">
      <w:pPr>
        <w:shd w:val="clear" w:color="auto" w:fill="FFFFFF"/>
        <w:ind w:left="58"/>
        <w:jc w:val="center"/>
        <w:rPr>
          <w:b/>
        </w:rPr>
      </w:pPr>
    </w:p>
    <w:p w:rsidR="00EB0813" w:rsidRPr="006C3188" w:rsidRDefault="00EB0813" w:rsidP="00EB0813">
      <w:pPr>
        <w:shd w:val="clear" w:color="auto" w:fill="FFFFFF"/>
        <w:ind w:right="533"/>
        <w:jc w:val="center"/>
        <w:rPr>
          <w:b/>
        </w:rPr>
      </w:pPr>
      <w:r w:rsidRPr="006C3188">
        <w:rPr>
          <w:b/>
          <w:spacing w:val="-5"/>
          <w:sz w:val="26"/>
          <w:szCs w:val="26"/>
        </w:rPr>
        <w:t xml:space="preserve">1. </w:t>
      </w:r>
      <w:r w:rsidRPr="006C3188">
        <w:rPr>
          <w:rFonts w:eastAsia="Times New Roman"/>
          <w:b/>
          <w:spacing w:val="-5"/>
          <w:sz w:val="26"/>
          <w:szCs w:val="26"/>
        </w:rPr>
        <w:t>Организационно-правовое обеспечение деятельности образовательного учреждения</w:t>
      </w:r>
    </w:p>
    <w:p w:rsidR="00EB0813" w:rsidRDefault="00EB0813" w:rsidP="00EB0813">
      <w:pPr>
        <w:spacing w:after="259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EB0813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EB0813">
        <w:trPr>
          <w:trHeight w:hRule="exact" w:val="225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  <w:r>
              <w:rPr>
                <w:sz w:val="24"/>
                <w:szCs w:val="24"/>
              </w:rPr>
              <w:t xml:space="preserve">1.1. </w:t>
            </w:r>
            <w:r>
              <w:rPr>
                <w:rFonts w:eastAsia="Times New Roman"/>
                <w:sz w:val="24"/>
                <w:szCs w:val="24"/>
              </w:rPr>
              <w:t xml:space="preserve">Наличие свидетельств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видетельства (о внесении записи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Единый    государственный    реестр </w:t>
            </w:r>
            <w:r>
              <w:rPr>
                <w:rFonts w:eastAsia="Times New Roman"/>
                <w:sz w:val="24"/>
                <w:szCs w:val="24"/>
              </w:rPr>
              <w:t>юридических лиц; о постановке на учет       в       налоговом        органе юридического лица)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о внесении в Единый государственный реестр </w:t>
            </w:r>
            <w:r>
              <w:rPr>
                <w:rFonts w:eastAsia="Times New Roman"/>
                <w:spacing w:val="-1"/>
                <w:sz w:val="24"/>
                <w:szCs w:val="24"/>
              </w:rPr>
              <w:t>юридичес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ких лиц о юридическом лице от 20.11</w:t>
            </w:r>
            <w:r>
              <w:rPr>
                <w:rFonts w:eastAsia="Times New Roman"/>
                <w:spacing w:val="-1"/>
                <w:sz w:val="24"/>
                <w:szCs w:val="24"/>
              </w:rPr>
              <w:t>.2015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.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proofErr w:type="gramEnd"/>
            <w:r w:rsidR="0003282D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рия 69 </w:t>
            </w: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002291155</w:t>
            </w:r>
          </w:p>
          <w:p w:rsidR="00EB0813" w:rsidRDefault="00EB0813" w:rsidP="0003282D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 постановке на учет российской организации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оговом    органе    по    месту    нахождения    на   территори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оссийской Федерации от 410.12.2014 г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рия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69 № 0022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91156</w:t>
            </w:r>
          </w:p>
        </w:tc>
      </w:tr>
      <w:tr w:rsidR="00EB0813" w:rsidTr="000C2D9B">
        <w:trPr>
          <w:trHeight w:hRule="exact" w:val="372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19"/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rFonts w:eastAsia="Times New Roman"/>
                <w:sz w:val="24"/>
                <w:szCs w:val="24"/>
              </w:rPr>
              <w:t>Наличие документов о создании образовательного учреждения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rFonts w:eastAsia="Times New Roman"/>
                <w:sz w:val="24"/>
                <w:szCs w:val="24"/>
              </w:rPr>
              <w:t xml:space="preserve">Наличие    и    реквизиты    Уста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(номер протокола общего собра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ата            утверждения,            да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тверждения             вышестоящи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ми или учредителями)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ответствие                            Устав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требованиям           закона           «Об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разовании»,     рекомендатель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исьмам Минобразования Росс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4" w:lineRule="exact"/>
              <w:ind w:right="34" w:firstLine="2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в         муниципального         бюджетного         дошкольного образовательного учреждения (утвержден приказом начальника Управления образования ад</w:t>
            </w:r>
            <w:r w:rsidR="0003282D">
              <w:rPr>
                <w:rFonts w:eastAsia="Times New Roman"/>
                <w:sz w:val="24"/>
                <w:szCs w:val="24"/>
              </w:rPr>
              <w:t>министрации города Твери  № 12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от 11.11.2015 г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;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 xml:space="preserve">       Устав    МБДОУ    дет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сад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а    №  14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ветствует законам и иным нормативным правовым актам Российской Федерации.</w:t>
            </w:r>
            <w:proofErr w:type="gramEnd"/>
          </w:p>
        </w:tc>
      </w:tr>
      <w:tr w:rsidR="00EB0813" w:rsidTr="00A93010">
        <w:trPr>
          <w:trHeight w:hRule="exact" w:val="1319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  <w:r>
              <w:rPr>
                <w:sz w:val="24"/>
                <w:szCs w:val="24"/>
              </w:rPr>
              <w:lastRenderedPageBreak/>
              <w:t xml:space="preserve">1.3.    </w:t>
            </w:r>
            <w:r>
              <w:rPr>
                <w:rFonts w:eastAsia="Times New Roman"/>
                <w:sz w:val="24"/>
                <w:szCs w:val="24"/>
              </w:rPr>
              <w:t xml:space="preserve">Наличие    локальных    актов образовательного    учреждения   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части     содержания     образования, организации          образов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 Учреждения;</w:t>
            </w:r>
          </w:p>
          <w:p w:rsidR="006D334C" w:rsidRDefault="00EB0813" w:rsidP="000F2184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договор Учреждения;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6D334C">
              <w:rPr>
                <w:sz w:val="24"/>
                <w:szCs w:val="24"/>
              </w:rPr>
              <w:t xml:space="preserve">Порядок приема на </w:t>
            </w:r>
            <w:proofErr w:type="gramStart"/>
            <w:r w:rsidRPr="006D334C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по</w:t>
            </w:r>
            <w:proofErr w:type="gramEnd"/>
            <w:r>
              <w:rPr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аботе с персональными данными воспитанников, их законных представител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охране труда и обеспечению безопасности образовательного процесса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пожарной безопасност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ведении инструктаж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должностном и административном контроле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дицинском обслуживани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ропускном и </w:t>
            </w:r>
            <w:proofErr w:type="spellStart"/>
            <w:r>
              <w:rPr>
                <w:sz w:val="24"/>
                <w:szCs w:val="24"/>
              </w:rPr>
              <w:t>внутриобъектном</w:t>
            </w:r>
            <w:proofErr w:type="spellEnd"/>
            <w:r>
              <w:rPr>
                <w:sz w:val="24"/>
                <w:szCs w:val="24"/>
              </w:rPr>
              <w:t xml:space="preserve"> режиме 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антитеррористической группе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итания в 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защите персональных данных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защите персональных данных воспитан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порядке и условиях оплаты и стимулирования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руда в МБ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рядок аттестации педагогических работников с целью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тверждения занимаемой должност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комиссии по охране труда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комиссии по урегулированию сп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 отношений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б общем собрании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педагогическом совете</w:t>
            </w:r>
          </w:p>
          <w:p w:rsidR="00EB0813" w:rsidRDefault="00EB0813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совете родителей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й рабо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алендарном планиров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ежиме занятий воспитанников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онтрольной деятельност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объедине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Школе молодого воспитател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ониторинге качества образовани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внутреннем распорядке деятельности обучающихся (воспитанников)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Творческой групп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наставничеств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кабин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физкультурном зале</w:t>
            </w:r>
          </w:p>
          <w:p w:rsidR="00A93010" w:rsidRDefault="002E738D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93010">
              <w:rPr>
                <w:rFonts w:eastAsia="Times New Roman"/>
                <w:sz w:val="24"/>
                <w:szCs w:val="24"/>
              </w:rPr>
              <w:t>оложение</w:t>
            </w:r>
            <w:r>
              <w:rPr>
                <w:rFonts w:eastAsia="Times New Roman"/>
                <w:sz w:val="24"/>
                <w:szCs w:val="24"/>
              </w:rPr>
              <w:t xml:space="preserve"> об официальном сайте МБДОУ</w:t>
            </w:r>
            <w:r w:rsidR="00A9301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93010" w:rsidRP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</w:p>
          <w:p w:rsidR="006D334C" w:rsidRPr="00A93010" w:rsidRDefault="006D334C" w:rsidP="00EB0813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EB0813">
        <w:trPr>
          <w:trHeight w:hRule="exact" w:val="141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  <w:r>
              <w:rPr>
                <w:sz w:val="24"/>
                <w:szCs w:val="24"/>
              </w:rPr>
              <w:t xml:space="preserve">1.4.  </w:t>
            </w:r>
            <w:r>
              <w:rPr>
                <w:rFonts w:eastAsia="Times New Roman"/>
                <w:sz w:val="24"/>
                <w:szCs w:val="24"/>
              </w:rPr>
              <w:t xml:space="preserve">Перечень  лицензий 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  образователь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ятельности          с          указанием реквизитов        (действующей        и </w:t>
            </w:r>
            <w:r>
              <w:rPr>
                <w:rFonts w:eastAsia="Times New Roman"/>
                <w:sz w:val="24"/>
                <w:szCs w:val="24"/>
              </w:rPr>
              <w:t>предыдущей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00C" w:rsidRDefault="00EB0813" w:rsidP="008C4C13">
            <w:pPr>
              <w:shd w:val="clear" w:color="auto" w:fill="FFFFFF"/>
              <w:spacing w:line="278" w:lineRule="exact"/>
              <w:ind w:left="5" w:right="379" w:firstLine="34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цензия на право осуществления образо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ятельности серия 69Л01 № 0001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65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т 30.12.2016 г. </w:t>
            </w:r>
          </w:p>
          <w:p w:rsidR="00EB0813" w:rsidRDefault="00EB0813" w:rsidP="008C4C13">
            <w:pPr>
              <w:shd w:val="clear" w:color="auto" w:fill="FFFFFF"/>
              <w:spacing w:line="278" w:lineRule="exact"/>
              <w:ind w:left="5" w:right="379" w:firstLine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741</w:t>
            </w:r>
          </w:p>
        </w:tc>
      </w:tr>
    </w:tbl>
    <w:p w:rsidR="00F02DA5" w:rsidRDefault="00F02DA5"/>
    <w:p w:rsidR="00EB0813" w:rsidRDefault="00EB0813"/>
    <w:p w:rsidR="00EB0813" w:rsidRDefault="00EB0813"/>
    <w:p w:rsidR="00CC262C" w:rsidRDefault="00CC262C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lastRenderedPageBreak/>
        <w:t>2. Право владения, использования материально – технической базы</w:t>
      </w:r>
    </w:p>
    <w:p w:rsidR="00CC262C" w:rsidRPr="00CC262C" w:rsidRDefault="00CC262C">
      <w:pPr>
        <w:rPr>
          <w:b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0F2184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0C2D9B">
        <w:trPr>
          <w:trHeight w:hRule="exact" w:val="397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EB0813">
            <w:pPr>
              <w:shd w:val="clear" w:color="auto" w:fill="FFFFFF"/>
              <w:spacing w:before="5" w:line="274" w:lineRule="exact"/>
              <w:ind w:left="5"/>
              <w:jc w:val="both"/>
            </w:pPr>
            <w:r>
              <w:rPr>
                <w:spacing w:val="-1"/>
                <w:sz w:val="24"/>
                <w:szCs w:val="24"/>
              </w:rPr>
              <w:t xml:space="preserve">2.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квизиты документов на пра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льзования зданием, помещениями, </w:t>
            </w:r>
            <w:r>
              <w:rPr>
                <w:rFonts w:eastAsia="Times New Roman"/>
                <w:sz w:val="24"/>
                <w:szCs w:val="24"/>
              </w:rPr>
              <w:t>площадями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ет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ский сад, назначение: нежило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этажный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, в том числе подземных -1 этаж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смешанн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 xml:space="preserve">исполнении, общая площадь </w:t>
            </w:r>
          </w:p>
          <w:p w:rsidR="00262FF1" w:rsidRDefault="00262FF1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3924,9 </w:t>
            </w:r>
            <w:r w:rsidR="00EB0813">
              <w:rPr>
                <w:rFonts w:eastAsia="Times New Roman"/>
                <w:spacing w:val="-2"/>
                <w:sz w:val="24"/>
                <w:szCs w:val="24"/>
              </w:rPr>
              <w:t xml:space="preserve"> кв. м., адрес объекта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ссия, Тверская область, 170027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="00EB0813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EB0813">
            <w:pPr>
              <w:shd w:val="clear" w:color="auto" w:fill="FFFFFF"/>
              <w:spacing w:line="312" w:lineRule="exact"/>
              <w:ind w:left="10"/>
              <w:jc w:val="both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 xml:space="preserve">: Оперативное управление. </w:t>
            </w:r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eastAsia="Times New Roman"/>
                <w:sz w:val="24"/>
                <w:szCs w:val="24"/>
              </w:rPr>
              <w:t>15.12</w:t>
            </w:r>
            <w:r w:rsidR="00EB0813">
              <w:rPr>
                <w:rFonts w:eastAsia="Times New Roman"/>
                <w:sz w:val="24"/>
                <w:szCs w:val="24"/>
              </w:rPr>
              <w:t>.2015 г.</w:t>
            </w:r>
          </w:p>
          <w:p w:rsidR="00262FF1" w:rsidRDefault="00EB0813" w:rsidP="00EB0813">
            <w:pPr>
              <w:shd w:val="clear" w:color="auto" w:fill="FFFFFF"/>
              <w:spacing w:before="38" w:line="274" w:lineRule="exact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Под проектирование и строительство детского сада, адрес объекта:  Тверская область, 170027 г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 w:rsidR="00262FF1"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 w:rsidR="00262FF1"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0C2D9B">
            <w:pPr>
              <w:shd w:val="clear" w:color="auto" w:fill="FFFFFF"/>
              <w:spacing w:before="38" w:line="274" w:lineRule="exact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>: постоянное (бессрочное) пользование. Свидетельство на пр</w:t>
            </w:r>
            <w:r>
              <w:rPr>
                <w:rFonts w:eastAsia="Times New Roman"/>
                <w:sz w:val="24"/>
                <w:szCs w:val="24"/>
              </w:rPr>
              <w:t>аво собственности на землю от 15.12</w:t>
            </w:r>
            <w:r w:rsidR="00EB0813">
              <w:rPr>
                <w:rFonts w:eastAsia="Times New Roman"/>
                <w:sz w:val="24"/>
                <w:szCs w:val="24"/>
              </w:rPr>
              <w:t>.2015 г</w:t>
            </w:r>
            <w:r w:rsidR="000C2D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B0813" w:rsidTr="000C2D9B">
        <w:trPr>
          <w:trHeight w:hRule="exact" w:val="184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sz w:val="24"/>
                <w:szCs w:val="24"/>
              </w:rPr>
              <w:t xml:space="preserve">2.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едения о наличии зданий и</w:t>
            </w:r>
            <w:r>
              <w:rPr>
                <w:rFonts w:eastAsia="Times New Roman"/>
                <w:sz w:val="24"/>
                <w:szCs w:val="24"/>
              </w:rPr>
              <w:br/>
              <w:t>помещений для организации</w:t>
            </w:r>
            <w:r>
              <w:rPr>
                <w:rFonts w:eastAsia="Times New Roman"/>
                <w:sz w:val="24"/>
                <w:szCs w:val="24"/>
              </w:rPr>
              <w:br/>
              <w:t>образовательной деятельности</w:t>
            </w:r>
            <w:r>
              <w:rPr>
                <w:rFonts w:eastAsia="Times New Roman"/>
                <w:sz w:val="24"/>
                <w:szCs w:val="24"/>
              </w:rPr>
              <w:br/>
              <w:t>(юридический адрес и фактический</w:t>
            </w:r>
            <w:r>
              <w:rPr>
                <w:rFonts w:eastAsia="Times New Roman"/>
                <w:sz w:val="24"/>
                <w:szCs w:val="24"/>
              </w:rPr>
              <w:br/>
              <w:t>адрес здания или помещения, 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  <w:u w:val="single"/>
              </w:rPr>
              <w:t>назначение, площадь (кв.м.).</w:t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before="5" w:line="274" w:lineRule="exact"/>
              <w:ind w:right="4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ский сад, нежилое здание в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смешан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олнении, </w:t>
            </w:r>
            <w:r>
              <w:rPr>
                <w:rFonts w:eastAsia="Times New Roman"/>
                <w:sz w:val="24"/>
                <w:szCs w:val="24"/>
              </w:rPr>
              <w:t>общей площа</w:t>
            </w:r>
            <w:r w:rsidR="00262FF1">
              <w:rPr>
                <w:rFonts w:eastAsia="Times New Roman"/>
                <w:sz w:val="24"/>
                <w:szCs w:val="24"/>
              </w:rPr>
              <w:t xml:space="preserve">дью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>3924,9  кв. м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 этажный, в том числе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подземных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>- 1 этаж.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B0813" w:rsidRDefault="00EB0813" w:rsidP="00EB0813">
            <w:pPr>
              <w:shd w:val="clear" w:color="auto" w:fill="FFFFFF"/>
              <w:spacing w:before="5" w:line="274" w:lineRule="exact"/>
              <w:ind w:right="442"/>
            </w:pPr>
            <w:r>
              <w:rPr>
                <w:rFonts w:eastAsia="Times New Roman"/>
                <w:sz w:val="24"/>
                <w:szCs w:val="24"/>
              </w:rPr>
              <w:t>Помещения для организаци</w:t>
            </w:r>
            <w:r w:rsidR="00262FF1">
              <w:rPr>
                <w:rFonts w:eastAsia="Times New Roman"/>
                <w:sz w:val="24"/>
                <w:szCs w:val="24"/>
              </w:rPr>
              <w:t>и образовательной деятельности, общая п</w:t>
            </w:r>
            <w:r w:rsidR="00E229C9">
              <w:rPr>
                <w:rFonts w:eastAsia="Times New Roman"/>
                <w:sz w:val="24"/>
                <w:szCs w:val="24"/>
              </w:rPr>
              <w:t>лощадь 672,4</w:t>
            </w:r>
            <w:r>
              <w:rPr>
                <w:rFonts w:eastAsia="Times New Roman"/>
                <w:sz w:val="24"/>
                <w:szCs w:val="24"/>
              </w:rPr>
              <w:t xml:space="preserve"> кв.м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4" w:firstLine="24"/>
            </w:pPr>
          </w:p>
        </w:tc>
      </w:tr>
      <w:tr w:rsidR="00EB0813" w:rsidTr="000C2D9B">
        <w:trPr>
          <w:trHeight w:hRule="exact" w:val="211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2717"/>
                <w:tab w:val="left" w:pos="4080"/>
              </w:tabs>
              <w:spacing w:line="274" w:lineRule="exact"/>
              <w:ind w:right="43"/>
              <w:jc w:val="both"/>
            </w:pPr>
            <w:r>
              <w:rPr>
                <w:sz w:val="24"/>
                <w:szCs w:val="24"/>
              </w:rPr>
              <w:t xml:space="preserve">2.3. </w:t>
            </w:r>
            <w:r>
              <w:rPr>
                <w:rFonts w:eastAsia="Times New Roman"/>
                <w:sz w:val="24"/>
                <w:szCs w:val="24"/>
              </w:rPr>
              <w:t>Наличие заключений санитар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эпидемиолог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служб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br/>
              <w:t>государственной противопожарной</w:t>
            </w:r>
            <w:r>
              <w:rPr>
                <w:rFonts w:eastAsia="Times New Roman"/>
                <w:sz w:val="24"/>
                <w:szCs w:val="24"/>
              </w:rPr>
              <w:br/>
              <w:t>службы на имеющиеся в распоряжени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го учреждения площади)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259" w:line="317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-эпи</w:t>
            </w:r>
            <w:r w:rsidR="00E229C9">
              <w:rPr>
                <w:rFonts w:eastAsia="Times New Roman"/>
                <w:spacing w:val="-2"/>
                <w:sz w:val="24"/>
                <w:szCs w:val="24"/>
              </w:rPr>
              <w:t>демиологическое заключение от 11.1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2.2015 </w:t>
            </w:r>
            <w:r w:rsidR="00E229C9">
              <w:rPr>
                <w:rFonts w:eastAsia="Times New Roman"/>
                <w:sz w:val="24"/>
                <w:szCs w:val="24"/>
              </w:rPr>
              <w:t>г. № 69.01.01.000.М.000508.1</w:t>
            </w:r>
            <w:r>
              <w:rPr>
                <w:rFonts w:eastAsia="Times New Roman"/>
                <w:sz w:val="24"/>
                <w:szCs w:val="24"/>
              </w:rPr>
              <w:t>2.15</w:t>
            </w:r>
          </w:p>
          <w:p w:rsidR="00912F06" w:rsidRDefault="00912F06" w:rsidP="00912F06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Заключение о соответствии объекта защиты требов</w:t>
            </w:r>
            <w:r w:rsidR="00E229C9">
              <w:rPr>
                <w:rFonts w:eastAsia="Times New Roman"/>
                <w:sz w:val="24"/>
                <w:szCs w:val="24"/>
              </w:rPr>
              <w:t>аниям пожарной безопасности от 1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29C9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.2015 г. № </w:t>
            </w:r>
            <w:r w:rsidR="00E229C9">
              <w:rPr>
                <w:rFonts w:eastAsia="Times New Roman"/>
                <w:sz w:val="24"/>
                <w:szCs w:val="24"/>
              </w:rPr>
              <w:t>11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0C2D9B">
        <w:trPr>
          <w:trHeight w:hRule="exact" w:val="3676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spacing w:line="278" w:lineRule="exact"/>
              <w:ind w:right="5"/>
              <w:jc w:val="both"/>
            </w:pPr>
            <w:r>
              <w:rPr>
                <w:sz w:val="24"/>
                <w:szCs w:val="24"/>
              </w:rPr>
              <w:t xml:space="preserve">2.4. </w:t>
            </w:r>
            <w:r>
              <w:rPr>
                <w:rFonts w:eastAsia="Times New Roman"/>
                <w:sz w:val="24"/>
                <w:szCs w:val="24"/>
              </w:rPr>
              <w:t>Количество групповых, спален,</w:t>
            </w:r>
            <w:r>
              <w:rPr>
                <w:rFonts w:eastAsia="Times New Roman"/>
                <w:sz w:val="24"/>
                <w:szCs w:val="24"/>
              </w:rPr>
              <w:br/>
              <w:t>дополнительных помещений дл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5"/>
                <w:sz w:val="24"/>
                <w:szCs w:val="24"/>
              </w:rPr>
              <w:t>провед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практическ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ли</w:t>
            </w:r>
          </w:p>
          <w:p w:rsidR="00912F06" w:rsidRDefault="00912F06" w:rsidP="00912F06">
            <w:pPr>
              <w:shd w:val="clear" w:color="auto" w:fill="FFFFFF"/>
              <w:spacing w:line="278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ррекционных занятий, компьютерных классов, студий, административных и </w:t>
            </w:r>
            <w:r>
              <w:rPr>
                <w:rFonts w:eastAsia="Times New Roman"/>
                <w:sz w:val="24"/>
                <w:szCs w:val="24"/>
              </w:rPr>
              <w:t>служебных помещений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Групповые помещения - 10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Кабинет заведующего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тодический кабинет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бинет дополнительного образования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узыкальны</w:t>
            </w:r>
            <w:r w:rsidR="00E229C9">
              <w:rPr>
                <w:rFonts w:eastAsia="Times New Roman"/>
                <w:spacing w:val="-3"/>
                <w:sz w:val="24"/>
                <w:szCs w:val="24"/>
              </w:rPr>
              <w:t>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культурный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Медицинский блок - 1.</w:t>
            </w:r>
          </w:p>
          <w:p w:rsidR="00912F06" w:rsidRP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ищеблок </w:t>
            </w:r>
            <w:r>
              <w:rPr>
                <w:rFonts w:eastAsia="Times New Roman"/>
                <w:iCs/>
                <w:sz w:val="24"/>
                <w:szCs w:val="24"/>
              </w:rPr>
              <w:t>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Бухгалтерия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зам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ав по АХЧ –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охраны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остирочн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астелян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EB0813" w:rsidRDefault="00EB0813" w:rsidP="000F2184">
            <w:pPr>
              <w:shd w:val="clear" w:color="auto" w:fill="FFFFFF"/>
              <w:spacing w:line="278" w:lineRule="exact"/>
              <w:ind w:left="5" w:right="379" w:firstLine="34"/>
            </w:pPr>
          </w:p>
        </w:tc>
      </w:tr>
      <w:tr w:rsidR="00912F06" w:rsidTr="000C2D9B">
        <w:trPr>
          <w:trHeight w:hRule="exact" w:val="170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BE2578" w:rsidP="00912F06">
            <w:pPr>
              <w:shd w:val="clear" w:color="auto" w:fill="FFFFFF"/>
              <w:tabs>
                <w:tab w:val="left" w:pos="1166"/>
                <w:tab w:val="left" w:pos="2875"/>
              </w:tabs>
            </w:pPr>
            <w:r>
              <w:rPr>
                <w:noProof/>
              </w:rPr>
              <w:pict>
                <v:line id="_x0000_s1031" style="position:absolute;z-index:251660288;mso-position-horizontal-relative:margin;mso-position-vertical-relative:text" from="526.8pt,-176.15pt" to="526.8pt,33.85pt" o:allowincell="f" strokeweight=".25pt">
                  <w10:wrap anchorx="margin"/>
                </v:line>
              </w:pict>
            </w:r>
            <w:r w:rsidR="00912F06">
              <w:rPr>
                <w:spacing w:val="-8"/>
                <w:sz w:val="24"/>
                <w:szCs w:val="24"/>
              </w:rPr>
              <w:t>2.5.</w:t>
            </w:r>
            <w:r w:rsidR="00912F06">
              <w:rPr>
                <w:rFonts w:eastAsia="Times New Roman"/>
                <w:spacing w:val="-5"/>
                <w:sz w:val="24"/>
                <w:szCs w:val="24"/>
              </w:rPr>
              <w:t>Наличие</w:t>
            </w:r>
            <w:r w:rsidR="00912F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912F06">
              <w:rPr>
                <w:rFonts w:eastAsia="Times New Roman"/>
                <w:spacing w:val="-3"/>
                <w:sz w:val="24"/>
                <w:szCs w:val="24"/>
              </w:rPr>
              <w:t>современной</w:t>
            </w:r>
            <w:proofErr w:type="gramEnd"/>
          </w:p>
          <w:p w:rsidR="00912F06" w:rsidRDefault="00912F06" w:rsidP="00912F06">
            <w:pPr>
              <w:shd w:val="clear" w:color="auto" w:fill="FFFFFF"/>
              <w:tabs>
                <w:tab w:val="left" w:pos="3725"/>
              </w:tabs>
            </w:pPr>
            <w:r>
              <w:rPr>
                <w:rFonts w:eastAsia="Times New Roman"/>
                <w:spacing w:val="-3"/>
                <w:sz w:val="24"/>
                <w:szCs w:val="24"/>
              </w:rPr>
              <w:t>информационно-техн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азы</w:t>
            </w:r>
          </w:p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ind w:right="5"/>
              <w:rPr>
                <w:sz w:val="24"/>
                <w:szCs w:val="24"/>
              </w:rPr>
            </w:pPr>
            <w:r>
              <w:br w:type="column"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электронная    почта,    ТСО    и    другие, </w:t>
            </w:r>
            <w:r>
              <w:rPr>
                <w:rFonts w:eastAsia="Times New Roman"/>
                <w:sz w:val="24"/>
                <w:szCs w:val="24"/>
              </w:rPr>
              <w:t>достаточность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   МБДОУ</w:t>
            </w:r>
            <w:r w:rsidR="00E229C9">
              <w:rPr>
                <w:rFonts w:eastAsia="Times New Roman"/>
                <w:sz w:val="24"/>
                <w:szCs w:val="24"/>
              </w:rPr>
              <w:t xml:space="preserve">    имеется    в    наличии    6</w:t>
            </w:r>
            <w:r>
              <w:rPr>
                <w:rFonts w:eastAsia="Times New Roman"/>
                <w:sz w:val="24"/>
                <w:szCs w:val="24"/>
              </w:rPr>
              <w:t xml:space="preserve">    персональных компьютеров:</w:t>
            </w:r>
          </w:p>
          <w:p w:rsidR="00E229C9" w:rsidRPr="003405B3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 сайт ДОУ </w:t>
            </w:r>
            <w:hyperlink r:id="rId7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12F06" w:rsidTr="007D75B9">
        <w:trPr>
          <w:trHeight w:hRule="exact" w:val="2933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noProof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2.6.  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держивается   ли  лицензионный норматив     по     площади     на    од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ника      в       соответствии       с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ребованиями.    Реальная    площадь   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ого воспитанника в образовательном </w:t>
            </w:r>
            <w:r>
              <w:rPr>
                <w:rFonts w:eastAsia="Times New Roman"/>
                <w:sz w:val="24"/>
                <w:szCs w:val="24"/>
              </w:rPr>
              <w:t>дошкольном учрежден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         соответствии            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2.4.1.3049-13 (утв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остановлением         Главного         государственного </w:t>
            </w:r>
            <w:r>
              <w:rPr>
                <w:rFonts w:eastAsia="Times New Roman"/>
                <w:sz w:val="24"/>
                <w:szCs w:val="24"/>
              </w:rPr>
              <w:t xml:space="preserve">санитарного врача РФ от 15.05.2013 г. № 26) : количеств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ей        в        группах        дошкольной        орган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7  лет)  -     не  менее  2,0 м      на одного ребенка, фактически находящегося в группе.</w:t>
            </w:r>
          </w:p>
        </w:tc>
      </w:tr>
      <w:tr w:rsidR="007D75B9" w:rsidTr="007D75B9">
        <w:trPr>
          <w:trHeight w:hRule="exact" w:val="255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8C4C13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7.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ичие   площади,   позволяющей испо</w:t>
            </w:r>
            <w:r w:rsidR="008C4C13">
              <w:rPr>
                <w:rFonts w:eastAsia="Times New Roman"/>
                <w:spacing w:val="-1"/>
                <w:sz w:val="24"/>
                <w:szCs w:val="24"/>
              </w:rPr>
              <w:t xml:space="preserve">льзовать            новые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ормы дошкольного            образования  с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пределенными группами (подгруппам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тдельными    детьми)    детей    (групп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ратковременного  пребывания,  группы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ходного   дня,   группы   адаптаци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ет</w:t>
            </w:r>
          </w:p>
        </w:tc>
      </w:tr>
      <w:tr w:rsidR="007D75B9" w:rsidTr="007D75B9">
        <w:trPr>
          <w:trHeight w:hRule="exact" w:val="115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      </w:t>
            </w:r>
            <w:r>
              <w:rPr>
                <w:rFonts w:eastAsia="Times New Roman"/>
                <w:sz w:val="24"/>
                <w:szCs w:val="24"/>
              </w:rPr>
              <w:t xml:space="preserve">Сведения       о       помещениях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ходящихся   в   состояния  износа  или требующих капитального ремонт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D75B9" w:rsidTr="000C2D9B">
        <w:trPr>
          <w:trHeight w:hRule="exact" w:val="100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9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намика изменений материально-технического состояния 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A546F0" w:rsidP="00F21AFE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ли учебную мебель</w:t>
            </w:r>
          </w:p>
        </w:tc>
      </w:tr>
      <w:tr w:rsidR="007D75B9" w:rsidTr="008C4C13">
        <w:trPr>
          <w:trHeight w:hRule="exact" w:val="383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sz w:val="24"/>
                <w:szCs w:val="24"/>
              </w:rPr>
              <w:t>Каково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распределение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тивных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 xml:space="preserve">обязан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ом</w:t>
            </w:r>
          </w:p>
          <w:p w:rsidR="007D75B9" w:rsidRDefault="007D75B9" w:rsidP="007D75B9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аппарат управления дошкольного образовательного учреждения входят:          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ведующий   дошкольным   образовательным   учреждением   -   управление</w:t>
            </w:r>
            <w:r w:rsidR="008C4C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БДОУ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74" w:lineRule="exact"/>
              <w:ind w:left="10" w:hanging="14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старший  воспитатель     ведет контрольно-аналитическую деятельность  по</w:t>
            </w:r>
            <w:r w:rsidR="002E738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ониторингу качества образова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ей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69" w:lineRule="exact"/>
              <w:ind w:left="14" w:hanging="1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м. зав. по АХЧ - ведет качественное обеспечение материально-технической</w:t>
            </w:r>
            <w:r w:rsidR="008C4C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зы   в полном соответствии с целями и задачами МБДОУ;</w:t>
            </w:r>
          </w:p>
          <w:p w:rsidR="007D75B9" w:rsidRPr="002E738D" w:rsidRDefault="007D75B9" w:rsidP="002E738D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.   главный   бухгалтер   -   ведет   качественное   обеспечение     материально-технической базы   в полном соответствии с целями и задачами МБДОУ;</w:t>
            </w:r>
          </w:p>
        </w:tc>
      </w:tr>
      <w:tr w:rsidR="007D75B9" w:rsidTr="007D75B9">
        <w:trPr>
          <w:trHeight w:hRule="exact" w:val="1987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 xml:space="preserve">3.2. </w:t>
            </w:r>
            <w:r>
              <w:rPr>
                <w:rFonts w:eastAsia="Times New Roman"/>
                <w:sz w:val="24"/>
                <w:szCs w:val="24"/>
              </w:rPr>
              <w:t>Каков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ные форм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  <w:r w:rsidR="002E738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формами    координации    деятельности    аппарата    управления являются: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бщее собрание трудового коллектива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едагогический совет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родительский комитет;</w:t>
            </w:r>
          </w:p>
          <w:p w:rsidR="007D75B9" w:rsidRPr="007D75B9" w:rsidRDefault="007D75B9" w:rsidP="007D75B9">
            <w:pPr>
              <w:shd w:val="clear" w:color="auto" w:fill="FFFFFF"/>
              <w:spacing w:line="283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D75B9" w:rsidTr="003405B3">
        <w:trPr>
          <w:trHeight w:hRule="exact" w:val="298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3405B3">
            <w:pPr>
              <w:shd w:val="clear" w:color="auto" w:fill="FFFFFF"/>
              <w:spacing w:before="235"/>
              <w:jc w:val="both"/>
            </w:pPr>
            <w:r>
              <w:rPr>
                <w:rFonts w:eastAsia="Times New Roman"/>
                <w:sz w:val="18"/>
                <w:szCs w:val="18"/>
              </w:rPr>
              <w:t>СТРУКТУРА УПРАВЛЕНИЯ ОБРАЗОВАТЕЛЬНЫМ ПРОЦЕССОМ МБДОУ</w:t>
            </w:r>
          </w:p>
          <w:p w:rsidR="003405B3" w:rsidRPr="00C8500C" w:rsidRDefault="007D75B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500C">
              <w:rPr>
                <w:rFonts w:eastAsia="Times New Roman"/>
                <w:bCs/>
                <w:sz w:val="24"/>
                <w:szCs w:val="24"/>
              </w:rPr>
              <w:t>Заведующий МДОУ</w:t>
            </w:r>
          </w:p>
          <w:p w:rsidR="007D75B9" w:rsidRPr="00C8500C" w:rsidRDefault="00BE2578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  <w:r w:rsidRPr="00BE2578">
              <w:rPr>
                <w:rFonts w:eastAsia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4pt;margin-top:.65pt;width:34.5pt;height:13.5pt;z-index:251662336" o:connectortype="straight">
                  <v:stroke endarrow="block"/>
                </v:shape>
              </w:pict>
            </w:r>
            <w:r w:rsidRPr="00BE2578">
              <w:rPr>
                <w:rFonts w:eastAsia="Times New Roman"/>
                <w:bCs/>
                <w:noProof/>
                <w:sz w:val="24"/>
                <w:szCs w:val="24"/>
              </w:rPr>
              <w:pict>
                <v:shape id="_x0000_s1032" type="#_x0000_t32" style="position:absolute;left:0;text-align:left;margin-left:103.75pt;margin-top:1.4pt;width:13.5pt;height:12.75pt;flip:x;z-index:251661312" o:connectortype="straight">
                  <v:stroke endarrow="block"/>
                </v:shape>
              </w:pict>
            </w:r>
            <w:r w:rsidR="007D75B9" w:rsidRPr="00C8500C">
              <w:rPr>
                <w:rFonts w:eastAsia="Times New Roman"/>
                <w:bCs/>
                <w:sz w:val="24"/>
                <w:szCs w:val="24"/>
              </w:rPr>
              <w:br/>
            </w:r>
            <w:r w:rsidR="007D75B9"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>Старший воспитатель</w:t>
            </w:r>
            <w:r w:rsidR="0089077E" w:rsidRPr="00C8500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</w:t>
            </w:r>
            <w:r w:rsidR="007D75B9"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>Зам. зав по АХЧ</w:t>
            </w:r>
          </w:p>
          <w:p w:rsidR="003405B3" w:rsidRPr="00C8500C" w:rsidRDefault="00BE2578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rPr>
                <w:sz w:val="16"/>
                <w:szCs w:val="16"/>
              </w:rPr>
            </w:pPr>
            <w:r w:rsidRPr="00BE2578">
              <w:rPr>
                <w:rFonts w:eastAsia="Times New Roman"/>
                <w:noProof/>
                <w:sz w:val="18"/>
                <w:szCs w:val="18"/>
              </w:rPr>
              <w:pict>
                <v:shape id="_x0000_s1035" type="#_x0000_t32" style="position:absolute;left:0;text-align:left;margin-left:229pt;margin-top:2.7pt;width:0;height:12.75pt;z-index:251664384" o:connectortype="straight">
                  <v:stroke endarrow="block"/>
                </v:shape>
              </w:pict>
            </w:r>
            <w:r w:rsidRPr="00BE2578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56.5pt;margin-top:3.45pt;width:0;height:12.75pt;z-index:251663360" o:connectortype="straight">
                  <v:stroke endarrow="block"/>
                </v:shape>
              </w:pict>
            </w:r>
          </w:p>
          <w:p w:rsidR="003405B3" w:rsidRPr="00C8500C" w:rsidRDefault="007D75B9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  <w:rPr>
                <w:rFonts w:eastAsia="Times New Roman"/>
                <w:bCs/>
                <w:spacing w:val="-3"/>
                <w:sz w:val="24"/>
                <w:szCs w:val="24"/>
              </w:rPr>
            </w:pPr>
            <w:r w:rsidRPr="00C8500C">
              <w:rPr>
                <w:rFonts w:eastAsia="Times New Roman"/>
                <w:bCs/>
                <w:spacing w:val="-4"/>
                <w:sz w:val="24"/>
                <w:szCs w:val="24"/>
              </w:rPr>
              <w:t>Педагоги</w:t>
            </w:r>
            <w:r w:rsidR="0089077E" w:rsidRPr="00C8500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</w:t>
            </w:r>
            <w:r w:rsidR="003405B3" w:rsidRPr="00C8500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</w:t>
            </w:r>
            <w:r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Младший обслуживающий </w:t>
            </w:r>
            <w:r w:rsidR="003405B3"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 </w:t>
            </w:r>
          </w:p>
          <w:p w:rsidR="007D75B9" w:rsidRPr="00C8500C" w:rsidRDefault="00BE2578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</w:pPr>
            <w:r w:rsidRPr="00BE2578">
              <w:rPr>
                <w:rFonts w:eastAsia="Times New Roman"/>
                <w:noProof/>
                <w:sz w:val="18"/>
                <w:szCs w:val="18"/>
              </w:rPr>
              <w:pict>
                <v:shape id="_x0000_s1036" type="#_x0000_t32" style="position:absolute;left:0;text-align:left;margin-left:56.5pt;margin-top:1.15pt;width:51.75pt;height:24.15pt;z-index:251665408" o:connectortype="straight">
                  <v:stroke endarrow="block"/>
                </v:shape>
              </w:pict>
            </w:r>
            <w:r w:rsidR="003405B3"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                                                                 </w:t>
            </w:r>
            <w:r w:rsidR="007D75B9" w:rsidRPr="00C8500C">
              <w:rPr>
                <w:rFonts w:eastAsia="Times New Roman"/>
                <w:bCs/>
                <w:spacing w:val="-3"/>
                <w:sz w:val="24"/>
                <w:szCs w:val="24"/>
              </w:rPr>
              <w:t>персонал</w:t>
            </w:r>
          </w:p>
          <w:p w:rsidR="003405B3" w:rsidRPr="00C8500C" w:rsidRDefault="00BE2578" w:rsidP="007D75B9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Cs/>
                <w:spacing w:val="-2"/>
                <w:sz w:val="16"/>
                <w:szCs w:val="16"/>
              </w:rPr>
            </w:pPr>
            <w:r w:rsidRPr="00BE2578">
              <w:rPr>
                <w:rFonts w:eastAsia="Times New Roman"/>
                <w:noProof/>
                <w:sz w:val="18"/>
                <w:szCs w:val="18"/>
              </w:rPr>
              <w:pict>
                <v:shape id="_x0000_s1037" type="#_x0000_t32" style="position:absolute;left:0;text-align:left;margin-left:172.75pt;margin-top:2pt;width:34.5pt;height:9.6pt;flip:x;z-index:251666432" o:connectortype="straight">
                  <v:stroke endarrow="block"/>
                </v:shape>
              </w:pict>
            </w:r>
          </w:p>
          <w:p w:rsidR="007D75B9" w:rsidRPr="00C8500C" w:rsidRDefault="007D75B9" w:rsidP="007D75B9">
            <w:pPr>
              <w:shd w:val="clear" w:color="auto" w:fill="FFFFFF"/>
              <w:spacing w:line="274" w:lineRule="exact"/>
              <w:ind w:left="1858"/>
            </w:pPr>
            <w:r w:rsidRPr="00C8500C">
              <w:rPr>
                <w:rFonts w:eastAsia="Times New Roman"/>
                <w:bCs/>
                <w:spacing w:val="-2"/>
                <w:sz w:val="24"/>
                <w:szCs w:val="24"/>
              </w:rPr>
              <w:t>Дети, родител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  <w:rPr>
                <w:rFonts w:eastAsia="Times New Roman"/>
                <w:sz w:val="24"/>
                <w:szCs w:val="24"/>
              </w:rPr>
            </w:pPr>
          </w:p>
        </w:tc>
      </w:tr>
      <w:tr w:rsidR="0089077E" w:rsidTr="000C2D9B">
        <w:trPr>
          <w:trHeight w:hRule="exact" w:val="822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89077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посредственное управление МБДОУ осуществляет Управление образования </w:t>
            </w:r>
            <w:r>
              <w:rPr>
                <w:rFonts w:eastAsia="Times New Roman"/>
                <w:sz w:val="24"/>
                <w:szCs w:val="24"/>
              </w:rPr>
              <w:t>администрации города Твери.</w:t>
            </w:r>
          </w:p>
          <w:p w:rsidR="0089077E" w:rsidRDefault="0089077E" w:rsidP="0089077E">
            <w:pPr>
              <w:shd w:val="clear" w:color="auto" w:fill="FFFFFF"/>
              <w:spacing w:before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>В состав органов самоуправления МБДОУ входят: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собрание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вет педагогов ДОУ;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5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дительский комитет;</w:t>
            </w:r>
          </w:p>
          <w:p w:rsidR="0089077E" w:rsidRDefault="0089077E" w:rsidP="0089077E">
            <w:pPr>
              <w:shd w:val="clear" w:color="auto" w:fill="FFFFFF"/>
              <w:spacing w:line="283" w:lineRule="exact"/>
              <w:ind w:left="5" w:right="27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уководит образовательным учреждением Плешакова Марина Юрьевна. Руководство дошкольным образовательным учреждением регламентируется </w:t>
            </w:r>
            <w:r>
              <w:rPr>
                <w:rFonts w:eastAsia="Times New Roman"/>
                <w:sz w:val="24"/>
                <w:szCs w:val="24"/>
              </w:rPr>
              <w:t>нормативно - правовыми и локальными документами.</w:t>
            </w:r>
          </w:p>
          <w:p w:rsidR="0089077E" w:rsidRDefault="008C4C13" w:rsidP="008C4C13">
            <w:pPr>
              <w:shd w:val="clear" w:color="auto" w:fill="FFFFFF"/>
              <w:spacing w:before="19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z w:val="24"/>
                <w:szCs w:val="24"/>
              </w:rPr>
              <w:t>Федеральным законом «Об образовании в Российской Федерации».</w:t>
            </w:r>
          </w:p>
          <w:p w:rsidR="0089077E" w:rsidRDefault="008C4C13" w:rsidP="008C4C13">
            <w:pPr>
              <w:shd w:val="clear" w:color="auto" w:fill="FFFFFF"/>
              <w:spacing w:before="19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z w:val="24"/>
                <w:szCs w:val="24"/>
              </w:rPr>
              <w:t>Федеральным законом «Об основных гарантиях прав ребенка</w:t>
            </w:r>
          </w:p>
          <w:p w:rsidR="0089077E" w:rsidRDefault="0089077E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Российской Федерации».</w:t>
            </w:r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1"/>
                <w:sz w:val="24"/>
                <w:szCs w:val="24"/>
              </w:rPr>
              <w:t>Конвенцией ООН о правах ребенка</w:t>
            </w:r>
            <w:proofErr w:type="gramStart"/>
            <w:r w:rsidR="0089077E">
              <w:rPr>
                <w:rFonts w:eastAsia="Times New Roman"/>
                <w:spacing w:val="-1"/>
                <w:sz w:val="24"/>
                <w:szCs w:val="24"/>
              </w:rPr>
              <w:t>..</w:t>
            </w:r>
            <w:proofErr w:type="gramEnd"/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2"/>
                <w:sz w:val="24"/>
                <w:szCs w:val="24"/>
              </w:rPr>
              <w:t>Санитарно - эпидемиологическими правилами и нормативами для ДОУ.</w:t>
            </w:r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z w:val="24"/>
                <w:szCs w:val="24"/>
              </w:rPr>
              <w:t>Уставом МБДОУ</w:t>
            </w:r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z w:val="24"/>
                <w:szCs w:val="24"/>
              </w:rPr>
              <w:t>Договором между ДОУ и родителями.</w:t>
            </w:r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1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89077E" w:rsidRDefault="008C4C13" w:rsidP="008C4C13">
            <w:pPr>
              <w:shd w:val="clear" w:color="auto" w:fill="FFFFFF"/>
              <w:spacing w:line="293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2"/>
                <w:sz w:val="24"/>
                <w:szCs w:val="24"/>
              </w:rPr>
              <w:t>Коллективным договором между администрацией и Советом трудового</w:t>
            </w:r>
            <w:r w:rsidR="0089077E">
              <w:t xml:space="preserve"> </w:t>
            </w:r>
            <w:r w:rsidR="0089077E">
              <w:rPr>
                <w:rFonts w:eastAsia="Times New Roman"/>
                <w:spacing w:val="-2"/>
                <w:sz w:val="24"/>
                <w:szCs w:val="24"/>
              </w:rPr>
              <w:t>коллектива.</w:t>
            </w:r>
          </w:p>
          <w:p w:rsidR="0089077E" w:rsidRDefault="008C4C13" w:rsidP="008C4C13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1"/>
                <w:sz w:val="24"/>
                <w:szCs w:val="24"/>
              </w:rPr>
              <w:t>Правилами внутреннего трудового распорядка.</w:t>
            </w:r>
          </w:p>
          <w:p w:rsidR="0089077E" w:rsidRDefault="008C4C13" w:rsidP="008C4C13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1"/>
                <w:sz w:val="24"/>
                <w:szCs w:val="24"/>
              </w:rPr>
              <w:t>Положением о педагогическом совете.</w:t>
            </w:r>
          </w:p>
          <w:p w:rsidR="0089077E" w:rsidRDefault="008C4C13" w:rsidP="008C4C13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- </w:t>
            </w:r>
            <w:r w:rsidR="0089077E">
              <w:rPr>
                <w:rFonts w:eastAsia="Times New Roman"/>
                <w:spacing w:val="-1"/>
                <w:sz w:val="24"/>
                <w:szCs w:val="24"/>
              </w:rPr>
              <w:t>Положением о родительском собрании.</w:t>
            </w:r>
          </w:p>
          <w:p w:rsidR="0089077E" w:rsidRDefault="0089077E" w:rsidP="0089077E">
            <w:pPr>
              <w:shd w:val="clear" w:color="auto" w:fill="FFFFFF"/>
              <w:spacing w:before="235"/>
              <w:ind w:left="135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CC262C" w:rsidRDefault="00CC262C" w:rsidP="00912F06">
      <w:pPr>
        <w:spacing w:after="240"/>
      </w:pPr>
    </w:p>
    <w:p w:rsidR="00EB0813" w:rsidRPr="00CC262C" w:rsidRDefault="0089077E" w:rsidP="00EB0813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t>4. Контингент воспитанников дошкольного образовательного учреждения.</w:t>
      </w:r>
    </w:p>
    <w:p w:rsidR="00EB0813" w:rsidRDefault="00EB0813" w:rsidP="00EB0813"/>
    <w:p w:rsidR="00EB0813" w:rsidRDefault="00EB0813"/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693"/>
        <w:gridCol w:w="2126"/>
        <w:gridCol w:w="2268"/>
      </w:tblGrid>
      <w:tr w:rsidR="00863830" w:rsidTr="00C8500C">
        <w:trPr>
          <w:trHeight w:hRule="exact" w:val="67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3830" w:rsidRDefault="00863830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ая численность воспитанников за 3 учебных года (указать конкретно по учебным годам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0" w:rsidRDefault="00863830" w:rsidP="0086383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3830" w:rsidRPr="00A546F0" w:rsidRDefault="00863830" w:rsidP="0086383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 w:rsidRPr="00A546F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0" w:rsidRDefault="00863830" w:rsidP="0086383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3830" w:rsidRPr="00A546F0" w:rsidRDefault="00863830" w:rsidP="0086383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 w:rsidRPr="00A546F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3830" w:rsidRDefault="00863830" w:rsidP="00A546F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63830" w:rsidRPr="00A546F0" w:rsidRDefault="00863830" w:rsidP="0086383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 w:rsidRPr="00A546F0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63830" w:rsidTr="00C8500C">
        <w:trPr>
          <w:trHeight w:hRule="exact" w:val="5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830" w:rsidRDefault="00863830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830" w:rsidRDefault="00863830" w:rsidP="00863830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830" w:rsidRDefault="00863830" w:rsidP="00863830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830" w:rsidRDefault="00453BE3" w:rsidP="00A546F0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2</w:t>
            </w:r>
          </w:p>
        </w:tc>
      </w:tr>
      <w:tr w:rsidR="00CC262C" w:rsidTr="000C2D9B">
        <w:trPr>
          <w:trHeight w:hRule="exact" w:val="1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B0221B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Социальный состав семей воспитанников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62C" w:rsidRPr="00453BE3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 w:rsidRPr="00453BE3">
              <w:rPr>
                <w:rFonts w:eastAsia="Times New Roman"/>
                <w:sz w:val="24"/>
                <w:szCs w:val="24"/>
              </w:rPr>
              <w:t xml:space="preserve">Полная семья -   </w:t>
            </w:r>
            <w:r w:rsidR="00453BE3" w:rsidRPr="00453BE3">
              <w:rPr>
                <w:rFonts w:eastAsia="Times New Roman"/>
                <w:sz w:val="24"/>
                <w:szCs w:val="24"/>
              </w:rPr>
              <w:t>81,5</w:t>
            </w:r>
            <w:r w:rsidRPr="00453BE3"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Pr="00453BE3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 w:rsidRPr="00453BE3">
              <w:rPr>
                <w:rFonts w:eastAsia="Times New Roman"/>
                <w:sz w:val="24"/>
                <w:szCs w:val="24"/>
              </w:rPr>
              <w:t xml:space="preserve">Неполная семья -  </w:t>
            </w:r>
            <w:r w:rsidR="00453BE3" w:rsidRPr="00453BE3">
              <w:rPr>
                <w:rFonts w:eastAsia="Times New Roman"/>
                <w:sz w:val="24"/>
                <w:szCs w:val="24"/>
              </w:rPr>
              <w:t>2</w:t>
            </w:r>
            <w:r w:rsidRPr="00453BE3">
              <w:rPr>
                <w:rFonts w:eastAsia="Times New Roman"/>
                <w:sz w:val="24"/>
                <w:szCs w:val="24"/>
              </w:rPr>
              <w:t xml:space="preserve">    %</w:t>
            </w:r>
          </w:p>
          <w:p w:rsidR="00B0221B" w:rsidRDefault="00B0221B" w:rsidP="007501E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 w:rsidRPr="00453BE3">
              <w:rPr>
                <w:rFonts w:eastAsia="Times New Roman"/>
                <w:sz w:val="24"/>
                <w:szCs w:val="24"/>
              </w:rPr>
              <w:t xml:space="preserve">Многодетная семья -   </w:t>
            </w:r>
            <w:r w:rsidR="00B312A8" w:rsidRPr="00453BE3">
              <w:rPr>
                <w:rFonts w:eastAsia="Times New Roman"/>
                <w:sz w:val="24"/>
                <w:szCs w:val="24"/>
              </w:rPr>
              <w:t>1</w:t>
            </w:r>
            <w:r w:rsidR="00453BE3" w:rsidRPr="00453BE3">
              <w:rPr>
                <w:rFonts w:eastAsia="Times New Roman"/>
                <w:sz w:val="24"/>
                <w:szCs w:val="24"/>
              </w:rPr>
              <w:t>6,5</w:t>
            </w:r>
            <w:r w:rsidRPr="00453BE3">
              <w:rPr>
                <w:rFonts w:eastAsia="Times New Roman"/>
                <w:sz w:val="24"/>
                <w:szCs w:val="24"/>
              </w:rPr>
              <w:t xml:space="preserve">  %</w:t>
            </w:r>
          </w:p>
        </w:tc>
      </w:tr>
      <w:tr w:rsidR="005F6FF9" w:rsidTr="00D608EA">
        <w:trPr>
          <w:trHeight w:val="33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 Сохранение контингента воспитанников.</w:t>
            </w:r>
          </w:p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a4"/>
              <w:tblW w:w="6601" w:type="dxa"/>
              <w:tblInd w:w="130" w:type="dxa"/>
              <w:tblLayout w:type="fixed"/>
              <w:tblLook w:val="04A0"/>
            </w:tblPr>
            <w:tblGrid>
              <w:gridCol w:w="1134"/>
              <w:gridCol w:w="1276"/>
              <w:gridCol w:w="1134"/>
              <w:gridCol w:w="945"/>
              <w:gridCol w:w="898"/>
              <w:gridCol w:w="1214"/>
            </w:tblGrid>
            <w:tr w:rsidR="005F6FF9" w:rsidTr="005F6FF9">
              <w:trPr>
                <w:trHeight w:val="324"/>
              </w:trPr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ичество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3057" w:type="dxa"/>
                  <w:gridSpan w:val="3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было детей</w:t>
                  </w:r>
                </w:p>
              </w:tc>
            </w:tr>
            <w:tr w:rsidR="005F6FF9" w:rsidTr="005F6FF9">
              <w:trPr>
                <w:trHeight w:val="466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упление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школу</w:t>
                  </w:r>
                </w:p>
              </w:tc>
              <w:tc>
                <w:tcPr>
                  <w:tcW w:w="2112" w:type="dxa"/>
                  <w:gridSpan w:val="2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 другим причинам</w:t>
                  </w:r>
                </w:p>
              </w:tc>
            </w:tr>
            <w:tr w:rsidR="005F6FF9" w:rsidTr="005F6FF9">
              <w:trPr>
                <w:trHeight w:val="615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мена места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тельства</w:t>
                  </w: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семейным 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стоятельствам</w:t>
                  </w:r>
                </w:p>
              </w:tc>
            </w:tr>
            <w:tr w:rsidR="00636A0A" w:rsidTr="005F6FF9">
              <w:tc>
                <w:tcPr>
                  <w:tcW w:w="1134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134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45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898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4" w:type="dxa"/>
                </w:tcPr>
                <w:p w:rsidR="00636A0A" w:rsidRPr="00D608EA" w:rsidRDefault="00636A0A" w:rsidP="00863830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Pr="00D608EA" w:rsidRDefault="00A546F0" w:rsidP="008C4C13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 w:rsidR="002E738D" w:rsidRPr="00D608EA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="00636A0A" w:rsidRPr="00D608EA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F6FF9" w:rsidRPr="00D608EA" w:rsidRDefault="00C8500C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134" w:type="dxa"/>
                </w:tcPr>
                <w:p w:rsidR="005F6FF9" w:rsidRPr="00D608EA" w:rsidRDefault="00D608EA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45" w:type="dxa"/>
                </w:tcPr>
                <w:p w:rsidR="005F6FF9" w:rsidRPr="00D608EA" w:rsidRDefault="00D608EA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  <w:r w:rsidR="00C72136" w:rsidRPr="00D608EA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98" w:type="dxa"/>
                </w:tcPr>
                <w:p w:rsidR="005F6FF9" w:rsidRPr="00D608EA" w:rsidRDefault="00D608EA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 w:rsidRPr="00D608EA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4" w:type="dxa"/>
                </w:tcPr>
                <w:p w:rsidR="005F6FF9" w:rsidRPr="00D608EA" w:rsidRDefault="007501EB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63830" w:rsidTr="005F6FF9">
              <w:tc>
                <w:tcPr>
                  <w:tcW w:w="1134" w:type="dxa"/>
                </w:tcPr>
                <w:p w:rsidR="00863830" w:rsidRPr="00D608EA" w:rsidRDefault="00863830" w:rsidP="008C4C13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863830" w:rsidRPr="00D608EA" w:rsidRDefault="00453BE3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134" w:type="dxa"/>
                </w:tcPr>
                <w:p w:rsidR="00863830" w:rsidRPr="00D608EA" w:rsidRDefault="00453BE3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45" w:type="dxa"/>
                </w:tcPr>
                <w:p w:rsidR="00863830" w:rsidRPr="00D608EA" w:rsidRDefault="00453BE3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898" w:type="dxa"/>
                </w:tcPr>
                <w:p w:rsidR="00863830" w:rsidRPr="00D608EA" w:rsidRDefault="00453BE3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863830" w:rsidRDefault="00453BE3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F6FF9" w:rsidRDefault="005F6FF9" w:rsidP="005F6FF9">
            <w:pPr>
              <w:shd w:val="clear" w:color="auto" w:fill="FFFFFF"/>
              <w:spacing w:line="274" w:lineRule="exact"/>
              <w:ind w:left="844" w:hanging="14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C262C" w:rsidRDefault="00CC262C"/>
    <w:p w:rsidR="005F6FF9" w:rsidRDefault="005F6FF9">
      <w:pPr>
        <w:rPr>
          <w:b/>
          <w:sz w:val="24"/>
          <w:szCs w:val="24"/>
        </w:rPr>
      </w:pPr>
      <w:r w:rsidRPr="005F6FF9">
        <w:rPr>
          <w:b/>
          <w:sz w:val="24"/>
          <w:szCs w:val="24"/>
        </w:rPr>
        <w:t>5. Результативность образовательной деятельности</w:t>
      </w:r>
    </w:p>
    <w:p w:rsidR="006C3188" w:rsidRDefault="006C3188">
      <w:pPr>
        <w:rPr>
          <w:b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804"/>
      </w:tblGrid>
      <w:tr w:rsidR="005F6FF9" w:rsidTr="00863830">
        <w:trPr>
          <w:trHeight w:hRule="exact" w:val="1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F54BE3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5F6F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воение воспитанниками ДОУ основной образовательной программ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A2D" w:rsidRDefault="00F54BE3" w:rsidP="00B11473">
            <w:pPr>
              <w:shd w:val="clear" w:color="auto" w:fill="FFFFFF"/>
              <w:tabs>
                <w:tab w:val="left" w:pos="6514"/>
              </w:tabs>
              <w:spacing w:after="34"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20</w:t>
            </w:r>
            <w:r w:rsidR="008C4C13">
              <w:rPr>
                <w:rFonts w:eastAsia="Times New Roman"/>
                <w:sz w:val="24"/>
                <w:szCs w:val="24"/>
              </w:rPr>
              <w:t>2</w:t>
            </w:r>
            <w:r w:rsidR="00863830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2E738D">
              <w:rPr>
                <w:rFonts w:eastAsia="Times New Roman"/>
                <w:sz w:val="24"/>
                <w:szCs w:val="24"/>
              </w:rPr>
              <w:t>2</w:t>
            </w:r>
            <w:r w:rsidR="00863830">
              <w:rPr>
                <w:rFonts w:eastAsia="Times New Roman"/>
                <w:sz w:val="24"/>
                <w:szCs w:val="24"/>
              </w:rPr>
              <w:t>4</w:t>
            </w:r>
            <w:r w:rsidR="00B11473">
              <w:rPr>
                <w:rFonts w:eastAsia="Times New Roman"/>
                <w:sz w:val="24"/>
                <w:szCs w:val="24"/>
              </w:rPr>
              <w:t xml:space="preserve"> учебном г</w:t>
            </w:r>
            <w:r>
              <w:rPr>
                <w:rFonts w:eastAsia="Times New Roman"/>
                <w:sz w:val="24"/>
                <w:szCs w:val="24"/>
              </w:rPr>
              <w:t>оду де</w:t>
            </w:r>
            <w:r w:rsidR="00D061CB">
              <w:rPr>
                <w:rFonts w:eastAsia="Times New Roman"/>
                <w:sz w:val="24"/>
                <w:szCs w:val="24"/>
              </w:rPr>
              <w:t>тский сад работал</w:t>
            </w:r>
            <w:r w:rsidR="0086383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D061CB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="00171A2D">
              <w:rPr>
                <w:rFonts w:eastAsia="Times New Roman"/>
                <w:sz w:val="24"/>
                <w:szCs w:val="24"/>
              </w:rPr>
              <w:t>:</w:t>
            </w:r>
          </w:p>
          <w:p w:rsidR="00171A2D" w:rsidRDefault="00171A2D" w:rsidP="00863830">
            <w:pPr>
              <w:shd w:val="clear" w:color="auto" w:fill="FFFFFF"/>
              <w:tabs>
                <w:tab w:val="left" w:pos="6514"/>
              </w:tabs>
              <w:spacing w:after="34"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BD2F18">
              <w:rPr>
                <w:rFonts w:eastAsia="Times New Roman"/>
                <w:sz w:val="24"/>
                <w:szCs w:val="24"/>
              </w:rPr>
              <w:t xml:space="preserve">Основной образовательной программе дошкольного образования МБДОУ детский сад № 14, разработанной в соответствии с ФГОС </w:t>
            </w:r>
            <w:proofErr w:type="gramStart"/>
            <w:r w:rsidR="00BD2F18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="00BD2F18">
              <w:rPr>
                <w:rFonts w:eastAsia="Times New Roman"/>
                <w:sz w:val="24"/>
                <w:szCs w:val="24"/>
              </w:rPr>
              <w:t xml:space="preserve"> и ФОП ДО.</w:t>
            </w:r>
          </w:p>
        </w:tc>
      </w:tr>
      <w:tr w:rsidR="00F54BE3" w:rsidTr="001142D0">
        <w:trPr>
          <w:trHeight w:hRule="exact" w:val="29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F54BE3" w:rsidP="0010615D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5.2. </w:t>
            </w:r>
            <w:r w:rsidR="0010615D">
              <w:rPr>
                <w:rFonts w:eastAsia="Times New Roman"/>
                <w:spacing w:val="-1"/>
                <w:sz w:val="24"/>
                <w:szCs w:val="24"/>
              </w:rPr>
              <w:t>Взаимодействие дошкольного образовательного учреждения с другими организациями (научными, учебно-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методическими, медицинскими, органами </w:t>
            </w:r>
            <w:r w:rsidR="0010615D">
              <w:rPr>
                <w:rFonts w:eastAsia="Times New Roman"/>
                <w:sz w:val="24"/>
                <w:szCs w:val="24"/>
              </w:rPr>
              <w:t>местного управления и т.д.).</w:t>
            </w:r>
          </w:p>
          <w:p w:rsidR="00F54BE3" w:rsidRDefault="0010615D" w:rsidP="0010615D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ОУ СОШ № 52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10615D">
              <w:rPr>
                <w:rFonts w:eastAsia="Times New Roman"/>
                <w:sz w:val="24"/>
                <w:szCs w:val="24"/>
              </w:rPr>
              <w:t>МОУ</w:t>
            </w:r>
            <w:r w:rsidR="008C4C13">
              <w:rPr>
                <w:rFonts w:eastAsia="Times New Roman"/>
                <w:sz w:val="24"/>
                <w:szCs w:val="24"/>
              </w:rPr>
              <w:t xml:space="preserve"> </w:t>
            </w:r>
            <w:r w:rsidR="0010615D">
              <w:rPr>
                <w:rFonts w:eastAsia="Times New Roman"/>
                <w:sz w:val="24"/>
                <w:szCs w:val="24"/>
              </w:rPr>
              <w:t>СОШ№ 15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с № 166, 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№ 159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</w:pPr>
            <w:r>
              <w:rPr>
                <w:rFonts w:eastAsia="Times New Roman"/>
                <w:sz w:val="24"/>
                <w:szCs w:val="24"/>
              </w:rPr>
              <w:t xml:space="preserve">ЧОУВО «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хневолжь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0615D" w:rsidRDefault="0010615D" w:rsidP="0010615D">
            <w:pPr>
              <w:shd w:val="clear" w:color="auto" w:fill="FFFFFF"/>
              <w:spacing w:before="34" w:line="293" w:lineRule="exact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БУЗ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 xml:space="preserve"> «КДБ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ГИБДД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Тверской государственный театр кукол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етарий</w:t>
            </w:r>
          </w:p>
          <w:p w:rsidR="00F54BE3" w:rsidRDefault="0010615D" w:rsidP="008C4C13">
            <w:pPr>
              <w:shd w:val="clear" w:color="auto" w:fill="FFFFFF"/>
              <w:tabs>
                <w:tab w:val="left" w:pos="2190"/>
              </w:tabs>
              <w:spacing w:after="34" w:line="317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 всеми партнёрами </w:t>
            </w:r>
            <w:r w:rsidR="008C4C13">
              <w:rPr>
                <w:rFonts w:eastAsia="Times New Roman"/>
                <w:spacing w:val="-2"/>
                <w:sz w:val="24"/>
                <w:szCs w:val="24"/>
              </w:rPr>
              <w:t>заключены  договор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о </w:t>
            </w:r>
            <w:r w:rsidRPr="0010615D">
              <w:rPr>
                <w:rFonts w:eastAsia="Times New Roman"/>
                <w:spacing w:val="-1"/>
                <w:sz w:val="24"/>
                <w:szCs w:val="24"/>
              </w:rPr>
              <w:t>сотрудничестве и утверждены совместные планы работы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10615D" w:rsidTr="00F21AFE">
        <w:trPr>
          <w:trHeight w:hRule="exact" w:val="83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D9B" w:rsidRDefault="0010615D" w:rsidP="0010615D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5.3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участия в конкурсах, соревнованиях, смотрах и т.п.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д результативностью участия в конкурсах, соревнованиях, смотрах и т.п. понимается наличие участников и призеров смотр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 xml:space="preserve">конкурсов, соревнования различного уровня (окружного, городского, федерального, </w:t>
            </w:r>
            <w:proofErr w:type="gramEnd"/>
          </w:p>
          <w:p w:rsidR="0010615D" w:rsidRDefault="0010615D" w:rsidP="0010615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международного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) за  учебный го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 w:rsidRPr="001B5A41">
              <w:rPr>
                <w:rFonts w:eastAsia="Times New Roman"/>
                <w:spacing w:val="-3"/>
                <w:sz w:val="24"/>
                <w:szCs w:val="24"/>
              </w:rPr>
              <w:t xml:space="preserve">Городской образовательный марафон: Дунаева Е.Ю., Загуменная С.В., Удальцова Т.А., Акимова Ф.К., </w:t>
            </w:r>
            <w:proofErr w:type="spellStart"/>
            <w:r w:rsidRPr="001B5A41">
              <w:rPr>
                <w:rFonts w:eastAsia="Times New Roman"/>
                <w:spacing w:val="-3"/>
                <w:sz w:val="24"/>
                <w:szCs w:val="24"/>
              </w:rPr>
              <w:t>Валинва</w:t>
            </w:r>
            <w:proofErr w:type="spellEnd"/>
            <w:r w:rsidRPr="001B5A41">
              <w:rPr>
                <w:rFonts w:eastAsia="Times New Roman"/>
                <w:spacing w:val="-3"/>
                <w:sz w:val="24"/>
                <w:szCs w:val="24"/>
              </w:rPr>
              <w:t xml:space="preserve"> Е.В., Ерохина И.Г., Ганиева С.Ш. – участники.</w:t>
            </w:r>
          </w:p>
          <w:p w:rsidR="001B5A41" w:rsidRP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Интеллектуальная игра «Педагогическое лето»»: </w:t>
            </w:r>
            <w:r w:rsidRPr="001B5A41">
              <w:rPr>
                <w:rFonts w:eastAsia="Times New Roman"/>
                <w:spacing w:val="-3"/>
                <w:sz w:val="24"/>
                <w:szCs w:val="24"/>
              </w:rPr>
              <w:t xml:space="preserve">Удальцова Т.А., </w:t>
            </w:r>
            <w:proofErr w:type="spellStart"/>
            <w:r w:rsidRPr="001B5A41">
              <w:rPr>
                <w:rFonts w:eastAsia="Times New Roman"/>
                <w:spacing w:val="-3"/>
                <w:sz w:val="24"/>
                <w:szCs w:val="24"/>
              </w:rPr>
              <w:t>Валинва</w:t>
            </w:r>
            <w:proofErr w:type="spellEnd"/>
            <w:r w:rsidRPr="001B5A41">
              <w:rPr>
                <w:rFonts w:eastAsia="Times New Roman"/>
                <w:spacing w:val="-3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оронил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Е.А., Смирнова А.А., </w:t>
            </w:r>
            <w:r w:rsidRPr="001B5A41">
              <w:rPr>
                <w:rFonts w:eastAsia="Times New Roman"/>
                <w:spacing w:val="-3"/>
                <w:sz w:val="24"/>
                <w:szCs w:val="24"/>
              </w:rPr>
              <w:t>Ганиева С.Ш. – участники.</w:t>
            </w:r>
          </w:p>
          <w:p w:rsid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 w:rsidRPr="001B5A41">
              <w:rPr>
                <w:rFonts w:eastAsia="Times New Roman"/>
                <w:spacing w:val="-3"/>
                <w:sz w:val="24"/>
                <w:szCs w:val="24"/>
              </w:rPr>
              <w:t>Муниципальный конкурс «</w:t>
            </w:r>
            <w:proofErr w:type="spellStart"/>
            <w:r w:rsidRPr="001B5A41">
              <w:rPr>
                <w:rFonts w:eastAsia="Times New Roman"/>
                <w:spacing w:val="-3"/>
                <w:sz w:val="24"/>
                <w:szCs w:val="24"/>
              </w:rPr>
              <w:t>Арт-лидеры</w:t>
            </w:r>
            <w:proofErr w:type="spellEnd"/>
            <w:r w:rsidRPr="001B5A41">
              <w:rPr>
                <w:rFonts w:eastAsia="Times New Roman"/>
                <w:spacing w:val="-3"/>
                <w:sz w:val="24"/>
                <w:szCs w:val="24"/>
              </w:rPr>
              <w:t>»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: </w:t>
            </w:r>
          </w:p>
          <w:p w:rsidR="001B5A41" w:rsidRP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- в номинации «Музыкальный театр, где играем мы»: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Варыхал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Тихомол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И.Е. </w:t>
            </w:r>
            <w:r w:rsidR="004F3100">
              <w:rPr>
                <w:rFonts w:eastAsia="Times New Roman"/>
                <w:spacing w:val="-3"/>
                <w:sz w:val="24"/>
                <w:szCs w:val="24"/>
              </w:rPr>
              <w:t>–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4F3100">
              <w:rPr>
                <w:rFonts w:eastAsia="Times New Roman"/>
                <w:spacing w:val="-3"/>
                <w:sz w:val="24"/>
                <w:szCs w:val="24"/>
              </w:rPr>
              <w:t xml:space="preserve">победители.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арш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Д.В., Удальцова Т.А., Акимова Ф.К. – участники.</w:t>
            </w:r>
          </w:p>
          <w:p w:rsid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- в номинации «Разукрасим мир стихами»: Васильев Р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бн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П., Лыков Д. – участники.</w:t>
            </w:r>
          </w:p>
          <w:p w:rsidR="001B5A41" w:rsidRDefault="001B5A41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- в номинации «Играй, гармонь, в д</w:t>
            </w:r>
            <w:r w:rsidR="004F3100">
              <w:rPr>
                <w:rFonts w:eastAsia="Times New Roman"/>
                <w:spacing w:val="-3"/>
                <w:sz w:val="24"/>
                <w:szCs w:val="24"/>
              </w:rPr>
              <w:t xml:space="preserve">етском саду!»: </w:t>
            </w:r>
            <w:proofErr w:type="spellStart"/>
            <w:r w:rsidR="004F3100">
              <w:rPr>
                <w:rFonts w:eastAsia="Times New Roman"/>
                <w:spacing w:val="-3"/>
                <w:sz w:val="24"/>
                <w:szCs w:val="24"/>
              </w:rPr>
              <w:t>Варыхалова</w:t>
            </w:r>
            <w:proofErr w:type="spellEnd"/>
            <w:r w:rsidR="004F3100">
              <w:rPr>
                <w:rFonts w:eastAsia="Times New Roman"/>
                <w:spacing w:val="-3"/>
                <w:sz w:val="24"/>
                <w:szCs w:val="24"/>
              </w:rPr>
              <w:t xml:space="preserve"> Е.Г. и группа детей – призер.</w:t>
            </w:r>
          </w:p>
          <w:p w:rsidR="004F3100" w:rsidRDefault="004F3100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Семейный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уккроссинг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»: Румянцева О.А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энс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Э.В. – участники.</w:t>
            </w:r>
          </w:p>
          <w:p w:rsidR="004F3100" w:rsidRDefault="004F3100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униципальный конкурс «Дидактическая шкатулка»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Чертоус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Ю.В. – участник.</w:t>
            </w:r>
          </w:p>
          <w:p w:rsidR="004654BD" w:rsidRPr="001B5A41" w:rsidRDefault="004654BD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День профессионального сотрудничества»: Захарченко В.С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Жигуле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А.А., Румянцева О.А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енс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Э.В.,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Варыхалов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Е.Г., Ерохина И.Г. – участники.</w:t>
            </w:r>
          </w:p>
          <w:p w:rsidR="00D546CA" w:rsidRPr="004654BD" w:rsidRDefault="00F21AFE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 w:rsidRPr="004654BD">
              <w:rPr>
                <w:rFonts w:eastAsia="Calibri"/>
                <w:sz w:val="24"/>
                <w:szCs w:val="24"/>
              </w:rPr>
              <w:t xml:space="preserve"> </w:t>
            </w:r>
            <w:r w:rsidR="000121A4" w:rsidRPr="004654B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7A6934" w:rsidRPr="004654BD">
              <w:rPr>
                <w:rFonts w:eastAsia="Calibri"/>
                <w:sz w:val="24"/>
                <w:szCs w:val="24"/>
              </w:rPr>
              <w:t>Экографика</w:t>
            </w:r>
            <w:proofErr w:type="spellEnd"/>
            <w:r w:rsidR="000121A4" w:rsidRPr="004654BD">
              <w:rPr>
                <w:rFonts w:eastAsia="Calibri"/>
                <w:sz w:val="24"/>
                <w:szCs w:val="24"/>
              </w:rPr>
              <w:t>»</w:t>
            </w:r>
            <w:r w:rsidR="007A6934" w:rsidRPr="004654BD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Румянцева О.А.</w:t>
            </w:r>
            <w:r w:rsidR="007A6934" w:rsidRPr="004654BD">
              <w:rPr>
                <w:rFonts w:eastAsia="Calibri"/>
                <w:sz w:val="24"/>
                <w:szCs w:val="24"/>
              </w:rPr>
              <w:t>. и группа детей - победител</w:t>
            </w:r>
            <w:r w:rsidR="003F57F0" w:rsidRPr="004654BD">
              <w:rPr>
                <w:rFonts w:eastAsia="Calibri"/>
                <w:sz w:val="24"/>
                <w:szCs w:val="24"/>
              </w:rPr>
              <w:t>и</w:t>
            </w:r>
            <w:r w:rsidR="00962D90" w:rsidRPr="004654BD">
              <w:rPr>
                <w:rFonts w:eastAsia="Calibri"/>
                <w:sz w:val="24"/>
                <w:szCs w:val="24"/>
              </w:rPr>
              <w:t>.</w:t>
            </w:r>
            <w:r w:rsidR="007A6934" w:rsidRPr="004654BD">
              <w:rPr>
                <w:rFonts w:eastAsia="Calibri"/>
                <w:sz w:val="24"/>
                <w:szCs w:val="24"/>
              </w:rPr>
              <w:t xml:space="preserve"> Удальцова Т.А., Валиева Е.В. и группы детей - участники</w:t>
            </w:r>
          </w:p>
          <w:p w:rsidR="0099592E" w:rsidRDefault="007A6934" w:rsidP="007A6934">
            <w:pPr>
              <w:jc w:val="both"/>
              <w:rPr>
                <w:rFonts w:eastAsia="Calibri"/>
                <w:sz w:val="24"/>
                <w:szCs w:val="24"/>
              </w:rPr>
            </w:pPr>
            <w:r w:rsidRPr="004654BD">
              <w:rPr>
                <w:rFonts w:eastAsia="Calibri"/>
                <w:sz w:val="24"/>
                <w:szCs w:val="24"/>
              </w:rPr>
              <w:t xml:space="preserve">Муниципальный проект «Вместе о победе» - Ганиева С.Ш., Валиева Е.В., </w:t>
            </w:r>
            <w:r w:rsidR="003A7730">
              <w:rPr>
                <w:rFonts w:eastAsia="Calibri"/>
                <w:sz w:val="24"/>
                <w:szCs w:val="24"/>
              </w:rPr>
              <w:t xml:space="preserve">Румянцева О.А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Боронилова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Е.А., Смирнова А.А., Акимова Ф.К., Петрова О.А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Чертоусова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Ю.С., Ерохина И.Г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Бенс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Э.В., Загуменная С.В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Жигулева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А.А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Тихомолова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И.Е., </w:t>
            </w:r>
            <w:proofErr w:type="spellStart"/>
            <w:r w:rsidR="003A7730">
              <w:rPr>
                <w:rFonts w:eastAsia="Calibri"/>
                <w:sz w:val="24"/>
                <w:szCs w:val="24"/>
              </w:rPr>
              <w:t>Бубнова</w:t>
            </w:r>
            <w:proofErr w:type="spellEnd"/>
            <w:r w:rsidR="003A7730">
              <w:rPr>
                <w:rFonts w:eastAsia="Calibri"/>
                <w:sz w:val="24"/>
                <w:szCs w:val="24"/>
              </w:rPr>
              <w:t xml:space="preserve"> О.А.</w:t>
            </w:r>
            <w:r w:rsidRPr="004654BD">
              <w:rPr>
                <w:rFonts w:eastAsia="Calibri"/>
                <w:sz w:val="24"/>
                <w:szCs w:val="24"/>
              </w:rPr>
              <w:t xml:space="preserve"> </w:t>
            </w:r>
            <w:r w:rsidR="003F57F0" w:rsidRPr="004654BD">
              <w:rPr>
                <w:rFonts w:eastAsia="Calibri"/>
                <w:sz w:val="24"/>
                <w:szCs w:val="24"/>
              </w:rPr>
              <w:t>–</w:t>
            </w:r>
            <w:r w:rsidRPr="004654BD">
              <w:rPr>
                <w:rFonts w:eastAsia="Calibri"/>
                <w:sz w:val="24"/>
                <w:szCs w:val="24"/>
              </w:rPr>
              <w:t xml:space="preserve"> </w:t>
            </w:r>
            <w:r w:rsidR="003F57F0" w:rsidRPr="004654BD">
              <w:rPr>
                <w:rFonts w:eastAsia="Calibri"/>
                <w:sz w:val="24"/>
                <w:szCs w:val="24"/>
              </w:rPr>
              <w:t>участие.</w:t>
            </w:r>
          </w:p>
          <w:p w:rsidR="004654BD" w:rsidRPr="004654BD" w:rsidRDefault="007501EB" w:rsidP="003A7730">
            <w:pPr>
              <w:jc w:val="both"/>
              <w:rPr>
                <w:rFonts w:eastAsia="Calibri"/>
                <w:sz w:val="24"/>
                <w:szCs w:val="24"/>
              </w:rPr>
            </w:pPr>
            <w:r w:rsidRPr="004654BD">
              <w:rPr>
                <w:rFonts w:eastAsia="Calibri"/>
                <w:sz w:val="24"/>
                <w:szCs w:val="24"/>
              </w:rPr>
              <w:t>Муниципальный Фестиваль детского т</w:t>
            </w:r>
            <w:r w:rsidR="004654BD">
              <w:rPr>
                <w:rFonts w:eastAsia="Calibri"/>
                <w:sz w:val="24"/>
                <w:szCs w:val="24"/>
              </w:rPr>
              <w:t>ворчества «Звездочка» - лауреаты</w:t>
            </w:r>
          </w:p>
        </w:tc>
      </w:tr>
      <w:tr w:rsidR="00196AC2" w:rsidTr="000C2D9B">
        <w:trPr>
          <w:trHeight w:hRule="exact" w:val="7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5.4. </w:t>
            </w:r>
            <w:r>
              <w:rPr>
                <w:rFonts w:eastAsia="Times New Roman"/>
                <w:spacing w:val="-3"/>
                <w:sz w:val="24"/>
                <w:szCs w:val="24"/>
              </w:rPr>
              <w:t>Характеристика дополните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Нет</w:t>
            </w:r>
          </w:p>
        </w:tc>
      </w:tr>
      <w:tr w:rsidR="006E7596" w:rsidTr="00112EC8">
        <w:trPr>
          <w:trHeight w:hRule="exact" w:val="53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96" w:rsidRDefault="006E7596" w:rsidP="006E7596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 xml:space="preserve">5.5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реализаци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ехнологий пр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существлении учебно-воспит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  <w:p w:rsidR="006E7596" w:rsidRDefault="006E7596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4AF" w:rsidRDefault="002C34AF" w:rsidP="002C34AF">
            <w:pPr>
              <w:tabs>
                <w:tab w:val="left" w:pos="1335"/>
              </w:tabs>
            </w:pPr>
            <w:r>
              <w:tab/>
            </w:r>
          </w:p>
          <w:p w:rsidR="002C34AF" w:rsidRDefault="002C34AF" w:rsidP="002C34AF">
            <w:pPr>
              <w:tabs>
                <w:tab w:val="left" w:pos="1335"/>
              </w:tabs>
            </w:pP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1"/>
              <w:gridCol w:w="624"/>
              <w:gridCol w:w="1383"/>
              <w:gridCol w:w="1745"/>
              <w:gridCol w:w="41"/>
              <w:gridCol w:w="1997"/>
              <w:gridCol w:w="41"/>
            </w:tblGrid>
            <w:tr w:rsidR="006E7596" w:rsidTr="006E7596">
              <w:trPr>
                <w:gridBefore w:val="1"/>
                <w:wBefore w:w="41" w:type="dxa"/>
                <w:trHeight w:hRule="exact" w:val="355"/>
              </w:trPr>
              <w:tc>
                <w:tcPr>
                  <w:tcW w:w="3793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317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Заболеваемость (в случаях) </w:t>
                  </w:r>
                  <w:r w:rsidR="00196AC2"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196AC2">
                  <w:pPr>
                    <w:shd w:val="clear" w:color="auto" w:fill="FFFFFF"/>
                    <w:ind w:right="173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одного ребенка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63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spacing w:line="274" w:lineRule="exact"/>
                    <w:ind w:left="67" w:right="72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Учебный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right="230"/>
                    <w:jc w:val="right"/>
                  </w:pPr>
                  <w:r>
                    <w:rPr>
                      <w:rFonts w:eastAsia="Times New Roman"/>
                      <w:b/>
                      <w:bCs/>
                      <w:spacing w:val="-2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75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8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3A7730">
                  <w:pPr>
                    <w:shd w:val="clear" w:color="auto" w:fill="FFFFFF"/>
                    <w:spacing w:line="274" w:lineRule="exact"/>
                    <w:ind w:right="115"/>
                  </w:pPr>
                  <w:r>
                    <w:rPr>
                      <w:spacing w:val="-5"/>
                      <w:sz w:val="24"/>
                      <w:szCs w:val="24"/>
                    </w:rPr>
                    <w:t>20</w:t>
                  </w:r>
                  <w:r w:rsidR="00C72136">
                    <w:rPr>
                      <w:spacing w:val="-5"/>
                      <w:sz w:val="24"/>
                      <w:szCs w:val="24"/>
                    </w:rPr>
                    <w:t>2</w:t>
                  </w:r>
                  <w:r w:rsidR="003A7730">
                    <w:rPr>
                      <w:spacing w:val="-5"/>
                      <w:sz w:val="24"/>
                      <w:szCs w:val="24"/>
                    </w:rPr>
                    <w:t>4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Pr="00863830" w:rsidRDefault="00196AC2" w:rsidP="000F2184">
                  <w:pPr>
                    <w:shd w:val="clear" w:color="auto" w:fill="FFFFFF"/>
                    <w:rPr>
                      <w:b/>
                      <w:u w:val="single"/>
                    </w:rPr>
                  </w:pPr>
                </w:p>
                <w:p w:rsidR="006E7596" w:rsidRPr="00453BE3" w:rsidRDefault="003A7730" w:rsidP="008C4CA6">
                  <w:pPr>
                    <w:jc w:val="center"/>
                  </w:pPr>
                  <w:r w:rsidRPr="00453BE3">
                    <w:t>9,</w:t>
                  </w:r>
                  <w:r w:rsidR="00453BE3" w:rsidRPr="00453BE3">
                    <w:t>6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Pr="00453BE3" w:rsidRDefault="003A7730" w:rsidP="000F2184">
                  <w:pPr>
                    <w:shd w:val="clear" w:color="auto" w:fill="FFFFFF"/>
                  </w:pPr>
                  <w:r w:rsidRPr="00453BE3">
                    <w:t>Сад – 9</w:t>
                  </w:r>
                  <w:r w:rsidR="00ED114D" w:rsidRPr="00453BE3">
                    <w:t>,</w:t>
                  </w:r>
                  <w:r w:rsidR="00453BE3" w:rsidRPr="00453BE3">
                    <w:t>6</w:t>
                  </w:r>
                </w:p>
                <w:p w:rsidR="008C4CA6" w:rsidRPr="00863830" w:rsidRDefault="00ED114D" w:rsidP="000F2184">
                  <w:pPr>
                    <w:shd w:val="clear" w:color="auto" w:fill="FFFFFF"/>
                    <w:rPr>
                      <w:b/>
                      <w:u w:val="single"/>
                    </w:rPr>
                  </w:pPr>
                  <w:r w:rsidRPr="00453BE3">
                    <w:t>Ясли – 0</w:t>
                  </w:r>
                </w:p>
              </w:tc>
            </w:tr>
          </w:tbl>
          <w:p w:rsidR="002C34AF" w:rsidRDefault="002C34AF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39"/>
              <w:gridCol w:w="1666"/>
              <w:gridCol w:w="1651"/>
            </w:tblGrid>
            <w:tr w:rsidR="00196AC2" w:rsidTr="000F2184">
              <w:trPr>
                <w:trHeight w:hRule="exact" w:val="254"/>
              </w:trPr>
              <w:tc>
                <w:tcPr>
                  <w:tcW w:w="13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43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8C4CA6" w:rsidP="000F2184">
                  <w:p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З</w:t>
                  </w:r>
                  <w:r w:rsidR="00196AC2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оровья</w:t>
                  </w:r>
                </w:p>
                <w:p w:rsidR="008C4CA6" w:rsidRDefault="008C4CA6" w:rsidP="000F2184">
                  <w:pPr>
                    <w:shd w:val="clear" w:color="auto" w:fill="FFFFFF"/>
                  </w:pPr>
                </w:p>
              </w:tc>
            </w:tr>
            <w:tr w:rsidR="00863830" w:rsidTr="000F2184">
              <w:trPr>
                <w:trHeight w:hRule="exact" w:val="394"/>
              </w:trPr>
              <w:tc>
                <w:tcPr>
                  <w:tcW w:w="13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>
                  <w:pPr>
                    <w:shd w:val="clear" w:color="auto" w:fill="FFFFFF"/>
                    <w:spacing w:line="278" w:lineRule="exact"/>
                    <w:ind w:left="82" w:right="77" w:firstLine="82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eastAsia="Times New Roman"/>
                      <w:b/>
                      <w:bCs/>
                      <w:spacing w:val="-5"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112EC8" w:rsidRDefault="00863830" w:rsidP="00453BE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EC8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453BE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112EC8" w:rsidRDefault="00863830" w:rsidP="00453BE3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EC8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453BE3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863830" w:rsidTr="000F2184">
              <w:trPr>
                <w:trHeight w:hRule="exact" w:val="288"/>
              </w:trPr>
              <w:tc>
                <w:tcPr>
                  <w:tcW w:w="133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/>
                <w:p w:rsidR="00863830" w:rsidRDefault="00863830" w:rsidP="000F2184"/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7431B1" w:rsidRDefault="00863830" w:rsidP="0086383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431B1">
                    <w:rPr>
                      <w:b/>
                    </w:rPr>
                    <w:t>%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7431B1" w:rsidRDefault="00863830" w:rsidP="00112EC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431B1">
                    <w:rPr>
                      <w:b/>
                    </w:rPr>
                    <w:t>%</w:t>
                  </w:r>
                </w:p>
              </w:tc>
            </w:tr>
            <w:tr w:rsidR="00863830" w:rsidTr="000F2184">
              <w:trPr>
                <w:trHeight w:hRule="exact" w:val="29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>
                  <w:pPr>
                    <w:shd w:val="clear" w:color="auto" w:fill="FFFFFF"/>
                    <w:ind w:left="518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863830" w:rsidP="0086383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453BE3" w:rsidP="008C4CA6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37,1</w:t>
                  </w:r>
                </w:p>
              </w:tc>
            </w:tr>
            <w:tr w:rsidR="00863830" w:rsidTr="00112EC8">
              <w:trPr>
                <w:trHeight w:hRule="exact" w:val="450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>
                  <w:pPr>
                    <w:shd w:val="clear" w:color="auto" w:fill="FFFFFF"/>
                    <w:ind w:left="470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863830" w:rsidP="0086383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80,3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453BE3" w:rsidP="00D77B1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58,6</w:t>
                  </w:r>
                </w:p>
              </w:tc>
            </w:tr>
            <w:tr w:rsidR="00863830" w:rsidTr="000F2184">
              <w:trPr>
                <w:trHeight w:hRule="exact" w:val="28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>
                  <w:pPr>
                    <w:shd w:val="clear" w:color="auto" w:fill="FFFFFF"/>
                    <w:ind w:left="42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863830" w:rsidP="0086383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453BE3" w:rsidP="00D77B1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3,3</w:t>
                  </w:r>
                </w:p>
              </w:tc>
            </w:tr>
            <w:tr w:rsidR="00863830" w:rsidTr="000F2184">
              <w:trPr>
                <w:trHeight w:hRule="exact" w:val="298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Default="00863830" w:rsidP="000F2184">
                  <w:pPr>
                    <w:shd w:val="clear" w:color="auto" w:fill="FFFFFF"/>
                    <w:ind w:left="43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863830" w:rsidP="0086383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3830" w:rsidRPr="00453BE3" w:rsidRDefault="00453BE3" w:rsidP="007431B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53BE3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:rsidR="005F6FF9" w:rsidRDefault="005F6FF9">
      <w:pPr>
        <w:rPr>
          <w:b/>
          <w:sz w:val="24"/>
          <w:szCs w:val="24"/>
        </w:rPr>
      </w:pPr>
    </w:p>
    <w:p w:rsidR="00F21AFE" w:rsidRDefault="00F21AFE">
      <w:pPr>
        <w:rPr>
          <w:b/>
          <w:sz w:val="24"/>
          <w:szCs w:val="24"/>
        </w:rPr>
      </w:pPr>
    </w:p>
    <w:p w:rsidR="00F21AFE" w:rsidRDefault="00F21AFE">
      <w:pPr>
        <w:rPr>
          <w:b/>
          <w:sz w:val="24"/>
          <w:szCs w:val="24"/>
        </w:rPr>
      </w:pPr>
    </w:p>
    <w:p w:rsidR="00196AC2" w:rsidRDefault="00196A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Содержание образовательной деятельности.</w:t>
      </w:r>
    </w:p>
    <w:p w:rsidR="006C3188" w:rsidRPr="005F6FF9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652"/>
        <w:gridCol w:w="6804"/>
      </w:tblGrid>
      <w:tr w:rsidR="00196AC2" w:rsidTr="00863830">
        <w:trPr>
          <w:trHeight w:val="1121"/>
        </w:trPr>
        <w:tc>
          <w:tcPr>
            <w:tcW w:w="3652" w:type="dxa"/>
          </w:tcPr>
          <w:p w:rsidR="00196AC2" w:rsidRDefault="00196AC2" w:rsidP="00196AC2">
            <w:pPr>
              <w:shd w:val="clear" w:color="auto" w:fill="FFFFFF"/>
              <w:spacing w:before="298"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пользуемые 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образовательны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граммы дошкольного </w:t>
            </w: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  <w:p w:rsidR="00196AC2" w:rsidRDefault="00196AC2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AC2" w:rsidRDefault="00863830" w:rsidP="00BD2F18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ая образовательная программа дошкольного образования, утвержденная Приказом Министерства просвещения Российской Федерации от 25.11.2022г. № 1028</w:t>
            </w:r>
          </w:p>
        </w:tc>
      </w:tr>
      <w:tr w:rsidR="00196AC2" w:rsidTr="006C3188">
        <w:tc>
          <w:tcPr>
            <w:tcW w:w="3652" w:type="dxa"/>
          </w:tcPr>
          <w:p w:rsidR="00CD1F37" w:rsidRDefault="00CD1F37" w:rsidP="00CD1F37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нцип составлен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ежима дня, учеб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а, расписания </w:t>
            </w: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ой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и допустимой учебной нагрузки воспитанников</w:t>
            </w:r>
          </w:p>
          <w:p w:rsidR="00196AC2" w:rsidRDefault="00CD1F37" w:rsidP="00CD1F37">
            <w:pPr>
              <w:rPr>
                <w:b/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</w:tcPr>
          <w:p w:rsidR="00CD1F37" w:rsidRDefault="00CD1F37" w:rsidP="00CD1F37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Воспитательно-образовательный проц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ится на основе режи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</w:t>
            </w:r>
            <w:r>
              <w:rPr>
                <w:rFonts w:eastAsia="Times New Roman"/>
                <w:sz w:val="24"/>
                <w:szCs w:val="24"/>
              </w:rPr>
              <w:t xml:space="preserve">прогулок и самостоятельной деятельности воспитанник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бный план разработан в соответствии с действующим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CD1F37">
              <w:rPr>
                <w:rFonts w:eastAsia="Times New Roman"/>
                <w:sz w:val="24"/>
                <w:szCs w:val="24"/>
              </w:rPr>
              <w:t>государственным образовательным  стандартом  к структуре основной</w:t>
            </w:r>
            <w:r>
              <w:rPr>
                <w:rFonts w:eastAsia="Times New Roman"/>
                <w:sz w:val="24"/>
                <w:szCs w:val="24"/>
              </w:rPr>
              <w:t xml:space="preserve"> ООП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ind w:left="5" w:right="5"/>
              <w:jc w:val="both"/>
            </w:pPr>
            <w:r>
              <w:rPr>
                <w:rFonts w:eastAsia="Times New Roman"/>
                <w:sz w:val="24"/>
                <w:szCs w:val="24"/>
              </w:rPr>
              <w:t>В план включены пять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ждому направлению соответствуют образовательные области. </w:t>
            </w:r>
            <w:r>
              <w:rPr>
                <w:rFonts w:eastAsia="Times New Roman"/>
                <w:sz w:val="24"/>
                <w:szCs w:val="24"/>
              </w:rPr>
              <w:t xml:space="preserve">Реализация плана предполагает учет принципа интегр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бластей в соответствии с возрастными возможностями </w:t>
            </w:r>
            <w:r>
              <w:rPr>
                <w:rFonts w:eastAsia="Times New Roman"/>
                <w:sz w:val="24"/>
                <w:szCs w:val="24"/>
              </w:rPr>
              <w:t>и особенностями воспитанников, спецификой и возможностями образовательных облас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етском саду функционирует 10 возрастных групп. Основной формой работы в возрастных Группах является игровая деятельность: дидактические игры, сюжетно-ролевые, хороводные, подвижные игры, игровые ситуации, экспериментирование, проектная деятельность, </w:t>
            </w:r>
            <w:r>
              <w:rPr>
                <w:rFonts w:eastAsia="Times New Roman"/>
                <w:sz w:val="24"/>
                <w:szCs w:val="24"/>
              </w:rPr>
              <w:t xml:space="preserve">беседы и др. Продолжительность учебного года с сентября по май.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ередине учебного года в январе устанавливаются недельные каникулы. Во время каникул планируются занятия физического и художественно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етического направлений. Допускается интеграция и чередование занятий.</w:t>
            </w:r>
          </w:p>
          <w:p w:rsidR="00A546F0" w:rsidRDefault="00CD1F37" w:rsidP="00A546F0">
            <w:pPr>
              <w:shd w:val="clear" w:color="auto" w:fill="FFFFFF"/>
              <w:spacing w:before="5"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ормы и требования к нагрузке детей, а также планирование учеб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грузки в течение недели определены Санитарно-эпидемиологическими требованиями к устройству, содержанию и организации режима работы в </w:t>
            </w:r>
            <w:r>
              <w:rPr>
                <w:rFonts w:eastAsia="Times New Roman"/>
                <w:sz w:val="24"/>
                <w:szCs w:val="24"/>
              </w:rPr>
              <w:t>дошкольных организациях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.4.1.3049-13. </w:t>
            </w:r>
            <w:proofErr w:type="gramEnd"/>
          </w:p>
          <w:p w:rsidR="00196AC2" w:rsidRDefault="00CD1F37" w:rsidP="00A546F0">
            <w:pPr>
              <w:shd w:val="clear" w:color="auto" w:fill="FFFFFF"/>
              <w:spacing w:before="5"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ем недельной образовательной нагрузки составляет в </w:t>
            </w:r>
            <w:r>
              <w:rPr>
                <w:rFonts w:eastAsia="Times New Roman"/>
                <w:sz w:val="24"/>
                <w:szCs w:val="24"/>
              </w:rPr>
              <w:t xml:space="preserve"> младшей группе (3-4года) - 2 часа 30 минут, продолжительность НОД - 15минут. В средней групп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4-5лет) - 3 часа 20 минут, продолжительность НОД - 20минут. В группе для детей старшего дошкольного возраста (5-7лет) - 8 часов 30 мин., продолжительность НОД – 30 минут. В середине времени, отведенного на </w:t>
            </w:r>
            <w:r>
              <w:rPr>
                <w:rFonts w:eastAsia="Times New Roman"/>
                <w:sz w:val="24"/>
                <w:szCs w:val="24"/>
              </w:rPr>
              <w:t xml:space="preserve">непрерывную образовательную деятельность, проводят физкультминутку. Перерывы между периодами НОД проводятся не менее 10 минут. НОД, требующая повышенной позна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ивности и умственного напряжения детей, проводятся в первую </w:t>
            </w:r>
            <w:r>
              <w:rPr>
                <w:rFonts w:eastAsia="Times New Roman"/>
                <w:sz w:val="24"/>
                <w:szCs w:val="24"/>
              </w:rPr>
              <w:t xml:space="preserve">половину дня и в дни наиболее высокой работоспособности де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(вторник, среда). Домашние задания воспитанникам ДОУ не задают.</w:t>
            </w:r>
          </w:p>
          <w:p w:rsidR="00A546F0" w:rsidRPr="006C3188" w:rsidRDefault="00A546F0" w:rsidP="00A546F0">
            <w:pPr>
              <w:shd w:val="clear" w:color="auto" w:fill="FFFFFF"/>
              <w:spacing w:before="5" w:line="274" w:lineRule="exact"/>
              <w:jc w:val="both"/>
            </w:pPr>
          </w:p>
        </w:tc>
      </w:tr>
      <w:tr w:rsidR="00196AC2" w:rsidTr="006C3188">
        <w:tc>
          <w:tcPr>
            <w:tcW w:w="3652" w:type="dxa"/>
          </w:tcPr>
          <w:p w:rsidR="00196AC2" w:rsidRPr="00CD1F37" w:rsidRDefault="00CD1F37" w:rsidP="00CD1F37">
            <w:pPr>
              <w:rPr>
                <w:sz w:val="24"/>
                <w:szCs w:val="24"/>
              </w:rPr>
            </w:pPr>
            <w:r w:rsidRPr="00CD1F37">
              <w:rPr>
                <w:sz w:val="24"/>
                <w:szCs w:val="24"/>
              </w:rPr>
              <w:t>Характеристика организации дополнительных образовательных услуг</w:t>
            </w:r>
          </w:p>
        </w:tc>
        <w:tc>
          <w:tcPr>
            <w:tcW w:w="6804" w:type="dxa"/>
          </w:tcPr>
          <w:p w:rsidR="00196AC2" w:rsidRPr="00E721F4" w:rsidRDefault="00E721F4">
            <w:pPr>
              <w:rPr>
                <w:sz w:val="24"/>
                <w:szCs w:val="24"/>
              </w:rPr>
            </w:pPr>
            <w:r w:rsidRPr="00E721F4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образовательных услуг нет</w:t>
            </w:r>
          </w:p>
        </w:tc>
      </w:tr>
      <w:tr w:rsidR="00196AC2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lastRenderedPageBreak/>
              <w:t>Используемые типов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граммы,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новационн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граммы и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ие</w:t>
            </w:r>
          </w:p>
          <w:p w:rsidR="00196AC2" w:rsidRPr="00CD1F37" w:rsidRDefault="00E721F4" w:rsidP="00E721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</w:pPr>
            <w:r>
              <w:rPr>
                <w:rFonts w:eastAsia="Times New Roman"/>
                <w:sz w:val="24"/>
                <w:szCs w:val="24"/>
              </w:rPr>
              <w:t>Педагогические технологии: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ый метод;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й подход;</w:t>
            </w:r>
          </w:p>
          <w:p w:rsidR="00E721F4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блемный метод обучения;</w:t>
            </w:r>
          </w:p>
          <w:p w:rsidR="00196AC2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 w:rsidRPr="00E721F4">
              <w:rPr>
                <w:rFonts w:eastAsia="Times New Roman"/>
                <w:spacing w:val="-3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работы с одаренными детьми 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8" w:lineRule="exact"/>
              <w:ind w:right="82"/>
              <w:jc w:val="both"/>
            </w:pPr>
            <w:r>
              <w:rPr>
                <w:rFonts w:eastAsia="Times New Roman"/>
                <w:sz w:val="24"/>
                <w:szCs w:val="24"/>
              </w:rPr>
              <w:t>С целью создания условий для развития и поддержки одарённых детей в дошкольном образовательном учреждении организуются конкурсы, выставки.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ом работы с одаренными детьми является участие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в муниципальн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ых, региональных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конкурсах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804" w:type="dxa"/>
          </w:tcPr>
          <w:p w:rsidR="00E721F4" w:rsidRPr="006C3188" w:rsidRDefault="00E721F4" w:rsidP="006C3188">
            <w:pPr>
              <w:shd w:val="clear" w:color="auto" w:fill="FFFFFF"/>
              <w:spacing w:before="5" w:line="274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ность учебно-методической и художественной литературой </w:t>
            </w:r>
            <w:r>
              <w:rPr>
                <w:rFonts w:eastAsia="Times New Roman"/>
                <w:sz w:val="24"/>
                <w:szCs w:val="24"/>
              </w:rPr>
              <w:t>составляет 70 %.</w:t>
            </w:r>
          </w:p>
        </w:tc>
      </w:tr>
    </w:tbl>
    <w:p w:rsidR="00196AC2" w:rsidRDefault="00196AC2">
      <w:pPr>
        <w:rPr>
          <w:b/>
          <w:sz w:val="24"/>
          <w:szCs w:val="24"/>
        </w:rPr>
      </w:pPr>
    </w:p>
    <w:p w:rsidR="00BD2F18" w:rsidRDefault="00BD2F18">
      <w:pPr>
        <w:rPr>
          <w:b/>
          <w:sz w:val="24"/>
          <w:szCs w:val="24"/>
        </w:rPr>
      </w:pPr>
    </w:p>
    <w:p w:rsidR="00E721F4" w:rsidRDefault="00E72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Методическая и научно-исследовательская деятельность.</w:t>
      </w:r>
    </w:p>
    <w:p w:rsidR="006C3188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660"/>
        <w:gridCol w:w="7796"/>
      </w:tblGrid>
      <w:tr w:rsidR="00E721F4" w:rsidTr="001A5C8C">
        <w:tc>
          <w:tcPr>
            <w:tcW w:w="2660" w:type="dxa"/>
          </w:tcPr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лнота реал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ов и программ методической и исследовательск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E721F4" w:rsidRDefault="00E721F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21F4" w:rsidRDefault="00E721F4" w:rsidP="00E721F4">
            <w:pPr>
              <w:shd w:val="clear" w:color="auto" w:fill="FFFFFF"/>
              <w:spacing w:before="10" w:line="274" w:lineRule="exact"/>
              <w:ind w:left="34" w:right="1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тодическая работа - часть системы непрерывного образования, ориентированная на освоение педагогами содержания основной </w:t>
            </w:r>
            <w:r>
              <w:rPr>
                <w:rFonts w:eastAsia="Times New Roman"/>
                <w:sz w:val="24"/>
                <w:szCs w:val="24"/>
              </w:rPr>
              <w:t xml:space="preserve">общеобразовательной программы дошкольного образования; достижений науки и передового педагогического опыта, метод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</w:t>
            </w:r>
            <w:r>
              <w:rPr>
                <w:rFonts w:eastAsia="Times New Roman"/>
                <w:sz w:val="24"/>
                <w:szCs w:val="24"/>
              </w:rPr>
              <w:t xml:space="preserve">процесса в современных социальных и экономических условиях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ю у них рефлексивного педагогическ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ышления, включению педагогов в режим инновационной деятельности. </w:t>
            </w:r>
            <w:r>
              <w:rPr>
                <w:rFonts w:eastAsia="Times New Roman"/>
                <w:sz w:val="24"/>
                <w:szCs w:val="24"/>
              </w:rPr>
              <w:t>Целью методической работы в МДОУ является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spacing w:before="5" w:line="274" w:lineRule="exact"/>
              <w:ind w:left="34" w:right="1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качества воспитательно-образовательного процесса в </w:t>
            </w:r>
            <w:r>
              <w:rPr>
                <w:rFonts w:eastAsia="Times New Roman"/>
                <w:sz w:val="24"/>
                <w:szCs w:val="24"/>
              </w:rPr>
              <w:t>соответствии с современными тенденциями;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righ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E721F4" w:rsidRDefault="00E721F4" w:rsidP="00E721F4">
            <w:pPr>
              <w:shd w:val="clear" w:color="auto" w:fill="FFFFFF"/>
              <w:tabs>
                <w:tab w:val="left" w:pos="3"/>
              </w:tabs>
              <w:spacing w:before="5" w:line="274" w:lineRule="exact"/>
              <w:ind w:left="178" w:right="19" w:hanging="10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ункциональная деятельность методической службы выстроена по </w:t>
            </w:r>
            <w:r>
              <w:rPr>
                <w:rFonts w:eastAsia="Times New Roman"/>
                <w:sz w:val="24"/>
                <w:szCs w:val="24"/>
              </w:rPr>
              <w:t>четырем основным направлениям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firstLine="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налитическая деятельность,</w:t>
            </w:r>
          </w:p>
          <w:p w:rsidR="0004279F" w:rsidRPr="0004279F" w:rsidRDefault="00E721F4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формационная деятельность, </w:t>
            </w:r>
          </w:p>
          <w:p w:rsidR="00E721F4" w:rsidRDefault="0004279F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онно-методическая </w:t>
            </w:r>
            <w:r w:rsidR="00E721F4">
              <w:rPr>
                <w:rFonts w:eastAsia="Times New Roman"/>
                <w:spacing w:val="-3"/>
                <w:sz w:val="24"/>
                <w:szCs w:val="24"/>
              </w:rPr>
              <w:t>деятельность,</w:t>
            </w:r>
          </w:p>
          <w:p w:rsidR="00E721F4" w:rsidRDefault="00E721F4" w:rsidP="0004279F">
            <w:pPr>
              <w:shd w:val="clear" w:color="auto" w:fill="FFFFFF"/>
              <w:tabs>
                <w:tab w:val="left" w:pos="3"/>
              </w:tabs>
              <w:spacing w:line="274" w:lineRule="exact"/>
              <w:ind w:left="34" w:right="317" w:firstLine="3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 w:rsidR="0004279F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нсультационная деятельность.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чи методической работы: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spacing w:before="10" w:line="274" w:lineRule="exact"/>
              <w:ind w:left="34" w:right="10"/>
              <w:jc w:val="both"/>
              <w:rPr>
                <w:spacing w:val="-2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4"/>
              <w:jc w:val="both"/>
              <w:rPr>
                <w:spacing w:val="-14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уровня воспитательно-образовательной работы и ее </w:t>
            </w:r>
            <w:r>
              <w:rPr>
                <w:rFonts w:eastAsia="Times New Roman"/>
                <w:sz w:val="24"/>
                <w:szCs w:val="24"/>
              </w:rPr>
              <w:t>конкретных результатов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4373"/>
                <w:tab w:val="left" w:pos="6322"/>
                <w:tab w:val="left" w:pos="9466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профессиональной ориентированности педагогов 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овейших</w:t>
            </w:r>
            <w:r w:rsidR="006C31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ехнологиях,</w:t>
            </w:r>
            <w:r w:rsidR="006C3188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ично-ориентирова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0"/>
              <w:jc w:val="both"/>
              <w:rPr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итие у педагогов потребности в профессиональном росте, в творческой самореализации путем включения каждого педагога в </w:t>
            </w:r>
            <w:r>
              <w:rPr>
                <w:rFonts w:eastAsia="Times New Roman"/>
                <w:sz w:val="24"/>
                <w:szCs w:val="24"/>
              </w:rPr>
              <w:t>исследовательскую деятельность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распространение результативности педагогического </w:t>
            </w:r>
            <w:r>
              <w:rPr>
                <w:rFonts w:eastAsia="Times New Roman"/>
                <w:sz w:val="24"/>
                <w:szCs w:val="24"/>
              </w:rPr>
              <w:t>опыта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5" w:hanging="34"/>
              <w:jc w:val="both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заимодействия ДОУ с семьей и социумом для полноценного развития дошкольников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hanging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z w:val="24"/>
                <w:szCs w:val="24"/>
              </w:rPr>
              <w:t xml:space="preserve">Все формы методической работы в ДОУ направлены на выполнение </w:t>
            </w:r>
            <w:r w:rsidR="00E721F4">
              <w:rPr>
                <w:rFonts w:eastAsia="Times New Roman"/>
                <w:sz w:val="24"/>
                <w:szCs w:val="24"/>
              </w:rPr>
              <w:lastRenderedPageBreak/>
              <w:t>задач, сформулированных в Уставе, ООП и годовом плане. Обязательными в системе методической работы с кадрами в ДОУ являются: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еминар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еминары-практикум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стер-клас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тренинги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 w:right="17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ктические занятия, направленные на решение наиболе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уальных проблем воспитания и обучения детей дошкольного </w:t>
            </w:r>
            <w:r>
              <w:rPr>
                <w:rFonts w:eastAsia="Times New Roman"/>
                <w:sz w:val="24"/>
                <w:szCs w:val="24"/>
              </w:rPr>
              <w:t>возраста, конкур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укцион педагогических идей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смотры открытых занятий и др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pacing w:val="-7"/>
                <w:sz w:val="24"/>
                <w:szCs w:val="24"/>
              </w:rPr>
              <w:t xml:space="preserve">Приоритет отдается активным методам работы (решению проблемных ситуаций, деловым играм), которые способствуют наибольшему развитию </w:t>
            </w:r>
            <w:r w:rsidR="00E721F4" w:rsidRPr="0004279F">
              <w:rPr>
                <w:rFonts w:eastAsia="Times New Roman"/>
                <w:spacing w:val="-5"/>
                <w:sz w:val="24"/>
                <w:szCs w:val="24"/>
              </w:rPr>
              <w:t>педагогов, повышают их мотивацию и активность в совершенствовании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6C3188" w:rsidRPr="000C2D9B" w:rsidRDefault="0004279F" w:rsidP="000C2D9B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ым    фактором    повышения    профессионального    уровн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дагогов      является      самообразование.      Модернизация      системы </w:t>
            </w:r>
            <w:r>
              <w:rPr>
                <w:rFonts w:eastAsia="Times New Roman"/>
                <w:sz w:val="24"/>
                <w:szCs w:val="24"/>
              </w:rPr>
              <w:t>образования,  предоставление права выбора вариативных программ и методов  воспитания  и  обучения,   разработка  авторских  программ  и методик - хороший стимул для организации этой работы. Направление и содержание   самообразования   определяется   самим   воспитателем   в соответствии с его потребностями и интересами. Результаты работы по самообразованию - источник пополнения методического кабинета. Это и конспекты    занятий,    планы    разнообразных    видов   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E721F4" w:rsidTr="00101DD8">
        <w:trPr>
          <w:trHeight w:val="982"/>
        </w:trPr>
        <w:tc>
          <w:tcPr>
            <w:tcW w:w="2660" w:type="dxa"/>
          </w:tcPr>
          <w:p w:rsidR="00E721F4" w:rsidRDefault="0004279F">
            <w:pPr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ффективность проводимой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етодической работы</w:t>
            </w:r>
          </w:p>
          <w:p w:rsidR="003C18C2" w:rsidRDefault="003C18C2" w:rsidP="00101D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21F4" w:rsidRDefault="00C72136" w:rsidP="00F75D1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 период с </w:t>
            </w:r>
            <w:r w:rsidR="0004279F">
              <w:rPr>
                <w:rFonts w:eastAsia="Times New Roman"/>
                <w:sz w:val="24"/>
                <w:szCs w:val="24"/>
              </w:rPr>
              <w:t>20</w:t>
            </w:r>
            <w:r w:rsidR="002E738D">
              <w:rPr>
                <w:rFonts w:eastAsia="Times New Roman"/>
                <w:sz w:val="24"/>
                <w:szCs w:val="24"/>
              </w:rPr>
              <w:t>2</w:t>
            </w:r>
            <w:r w:rsidR="00F75D10">
              <w:rPr>
                <w:rFonts w:eastAsia="Times New Roman"/>
                <w:sz w:val="24"/>
                <w:szCs w:val="24"/>
              </w:rPr>
              <w:t>4</w:t>
            </w:r>
            <w:r w:rsidR="006238C6">
              <w:rPr>
                <w:rFonts w:eastAsia="Times New Roman"/>
                <w:sz w:val="24"/>
                <w:szCs w:val="24"/>
              </w:rPr>
              <w:t xml:space="preserve">г.: - </w:t>
            </w:r>
            <w:r w:rsidR="00F75D10">
              <w:rPr>
                <w:rFonts w:eastAsia="Times New Roman"/>
                <w:sz w:val="24"/>
                <w:szCs w:val="24"/>
              </w:rPr>
              <w:t>52,2</w:t>
            </w:r>
            <w:r w:rsidR="0004279F">
              <w:rPr>
                <w:rFonts w:eastAsia="Times New Roman"/>
                <w:sz w:val="24"/>
                <w:szCs w:val="24"/>
              </w:rPr>
              <w:t xml:space="preserve"> % педагогов прошли курсовую подготовку; - </w:t>
            </w:r>
            <w:r w:rsidR="00101DD8">
              <w:rPr>
                <w:rFonts w:eastAsia="Times New Roman"/>
                <w:sz w:val="24"/>
                <w:szCs w:val="24"/>
              </w:rPr>
              <w:t>5</w:t>
            </w:r>
            <w:r w:rsidR="00F75D10">
              <w:rPr>
                <w:rFonts w:eastAsia="Times New Roman"/>
                <w:sz w:val="24"/>
                <w:szCs w:val="24"/>
              </w:rPr>
              <w:t>6,5</w:t>
            </w:r>
            <w:r w:rsidR="0004279F">
              <w:rPr>
                <w:rFonts w:eastAsia="Times New Roman"/>
                <w:sz w:val="24"/>
                <w:szCs w:val="24"/>
              </w:rPr>
              <w:t>% имеют квалификационные категории</w:t>
            </w:r>
            <w:r w:rsidR="006238C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21F4" w:rsidTr="001A5C8C">
        <w:tc>
          <w:tcPr>
            <w:tcW w:w="2660" w:type="dxa"/>
          </w:tcPr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частие в работе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российских,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иональных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3"/>
                <w:sz w:val="24"/>
                <w:szCs w:val="24"/>
              </w:rPr>
              <w:t>городских, окружн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ференций,</w:t>
            </w:r>
          </w:p>
          <w:p w:rsidR="00E721F4" w:rsidRDefault="006238C6" w:rsidP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еминаров, совещаний</w:t>
            </w:r>
          </w:p>
        </w:tc>
        <w:tc>
          <w:tcPr>
            <w:tcW w:w="7796" w:type="dxa"/>
          </w:tcPr>
          <w:p w:rsidR="00E721F4" w:rsidRDefault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 детского сада являются активными участниками семинаров на муниципальном уровне</w:t>
            </w:r>
            <w:r w:rsidR="00F75D10">
              <w:rPr>
                <w:rFonts w:eastAsia="Times New Roman"/>
                <w:sz w:val="24"/>
                <w:szCs w:val="24"/>
              </w:rPr>
              <w:t>: постоянно действующие семинары, методические объединения, мастер-классы, передовые педагогические технологии</w:t>
            </w:r>
          </w:p>
        </w:tc>
      </w:tr>
      <w:tr w:rsidR="00E721F4" w:rsidTr="001A5C8C">
        <w:tc>
          <w:tcPr>
            <w:tcW w:w="2660" w:type="dxa"/>
          </w:tcPr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Участие педагогов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  <w:p w:rsidR="00E721F4" w:rsidRP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инновационной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</w:tcPr>
          <w:p w:rsidR="006238C6" w:rsidRDefault="006238C6" w:rsidP="005A1828">
            <w:pPr>
              <w:shd w:val="clear" w:color="auto" w:fill="FFFFFF"/>
              <w:spacing w:line="278" w:lineRule="exact"/>
              <w:ind w:right="34" w:firstLine="106"/>
              <w:jc w:val="both"/>
            </w:pPr>
            <w:r>
              <w:rPr>
                <w:rFonts w:eastAsia="Times New Roman"/>
                <w:sz w:val="24"/>
                <w:szCs w:val="24"/>
              </w:rPr>
              <w:t>Современное     общество,     колоссальные     темпы     его    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  форм   работы.   Поэтому      при   проектировании  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78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дров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связанные   с   подбором   и   расстановкой   специалистов разного профиля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69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онно-педагогические,    связанные    с деятельностью    по </w:t>
            </w:r>
            <w:r>
              <w:rPr>
                <w:rFonts w:eastAsia="Times New Roman"/>
                <w:sz w:val="24"/>
                <w:szCs w:val="24"/>
              </w:rPr>
              <w:t>созданию развивающей среды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организационно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A1828">
              <w:rPr>
                <w:rFonts w:eastAsia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eastAsia="Times New Roman"/>
                <w:sz w:val="24"/>
                <w:szCs w:val="24"/>
              </w:rPr>
              <w:t>охрану здоровья детей и ориентацию их на здоровый образ жизни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- психологические, направленные на создание благоприятного клим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коллективе, условий для творческой активности педагогов;</w:t>
            </w:r>
            <w:proofErr w:type="gramEnd"/>
          </w:p>
          <w:p w:rsidR="006238C6" w:rsidRP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атериально-технические;</w:t>
            </w:r>
          </w:p>
          <w:p w:rsidR="006238C6" w:rsidRDefault="006238C6" w:rsidP="005A182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5A1828">
              <w:rPr>
                <w:rFonts w:eastAsia="Times New Roman"/>
                <w:sz w:val="24"/>
                <w:szCs w:val="24"/>
              </w:rPr>
              <w:t xml:space="preserve">социально-культурные, направленные на </w:t>
            </w:r>
            <w:r>
              <w:rPr>
                <w:rFonts w:eastAsia="Times New Roman"/>
                <w:sz w:val="24"/>
                <w:szCs w:val="24"/>
              </w:rPr>
              <w:t>установление соде</w:t>
            </w:r>
            <w:r w:rsidR="005A1828">
              <w:rPr>
                <w:rFonts w:eastAsia="Times New Roman"/>
                <w:sz w:val="24"/>
                <w:szCs w:val="24"/>
              </w:rPr>
              <w:t xml:space="preserve">ржательных связ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учреждениями города;</w:t>
            </w:r>
          </w:p>
          <w:p w:rsidR="00E721F4" w:rsidRPr="006C3188" w:rsidRDefault="006238C6" w:rsidP="006C318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административно-правовые и финансовые.</w:t>
            </w:r>
          </w:p>
        </w:tc>
      </w:tr>
    </w:tbl>
    <w:p w:rsidR="005A1828" w:rsidRDefault="005A1828">
      <w:pPr>
        <w:rPr>
          <w:sz w:val="24"/>
          <w:szCs w:val="24"/>
        </w:rPr>
      </w:pPr>
    </w:p>
    <w:p w:rsidR="006238C6" w:rsidRDefault="006238C6" w:rsidP="006238C6">
      <w:pPr>
        <w:pStyle w:val="a5"/>
        <w:numPr>
          <w:ilvl w:val="0"/>
          <w:numId w:val="7"/>
        </w:numPr>
        <w:ind w:left="142" w:hanging="142"/>
        <w:rPr>
          <w:b/>
          <w:sz w:val="24"/>
          <w:szCs w:val="24"/>
        </w:rPr>
      </w:pPr>
      <w:r w:rsidRPr="006238C6">
        <w:rPr>
          <w:b/>
          <w:sz w:val="24"/>
          <w:szCs w:val="24"/>
        </w:rPr>
        <w:t>Кадровое обеспечение.</w:t>
      </w:r>
    </w:p>
    <w:p w:rsidR="005A1828" w:rsidRDefault="005A1828" w:rsidP="005A1828">
      <w:pPr>
        <w:shd w:val="clear" w:color="auto" w:fill="FFFFFF"/>
        <w:rPr>
          <w:rFonts w:eastAsia="Times New Roman"/>
          <w:bCs/>
          <w:spacing w:val="-3"/>
          <w:sz w:val="24"/>
          <w:szCs w:val="24"/>
        </w:rPr>
      </w:pPr>
    </w:p>
    <w:p w:rsidR="005A1828" w:rsidRPr="005A1828" w:rsidRDefault="005A1828" w:rsidP="005A1828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5A1828">
        <w:rPr>
          <w:rFonts w:eastAsia="Times New Roman"/>
          <w:b/>
          <w:bCs/>
          <w:spacing w:val="-3"/>
          <w:sz w:val="24"/>
          <w:szCs w:val="24"/>
        </w:rPr>
        <w:t>Характеристика педагогического коллектива:</w:t>
      </w:r>
    </w:p>
    <w:p w:rsidR="005A1828" w:rsidRPr="005A1828" w:rsidRDefault="005A1828" w:rsidP="005A182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1901"/>
        <w:gridCol w:w="2419"/>
        <w:gridCol w:w="3120"/>
      </w:tblGrid>
      <w:tr w:rsidR="005A1828" w:rsidTr="000F2184">
        <w:trPr>
          <w:trHeight w:hRule="exact" w:val="33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е количеств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тарши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5A1828" w:rsidTr="000F2184">
        <w:trPr>
          <w:trHeight w:hRule="exact" w:val="797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уководитель, </w:t>
            </w:r>
          </w:p>
          <w:p w:rsidR="005A1828" w:rsidRDefault="005A1828" w:rsidP="000F2184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структор</w:t>
            </w:r>
          </w:p>
          <w:p w:rsidR="005A1828" w:rsidRDefault="005A1828" w:rsidP="005A182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О</w:t>
            </w:r>
          </w:p>
        </w:tc>
      </w:tr>
      <w:tr w:rsidR="005A1828" w:rsidTr="000F2184">
        <w:trPr>
          <w:trHeight w:hRule="exact" w:val="29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F75D10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F75D10" w:rsidP="00101DD8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CD1956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A1828" w:rsidRDefault="005A1828" w:rsidP="005A1828">
      <w:pPr>
        <w:shd w:val="clear" w:color="auto" w:fill="FFFFFF"/>
        <w:spacing w:before="264"/>
        <w:ind w:left="3346"/>
      </w:pPr>
      <w:r>
        <w:rPr>
          <w:rFonts w:eastAsia="Times New Roman"/>
          <w:b/>
          <w:bCs/>
          <w:spacing w:val="-3"/>
          <w:sz w:val="24"/>
          <w:szCs w:val="24"/>
        </w:rPr>
        <w:t>Образовательный уровень</w:t>
      </w:r>
    </w:p>
    <w:p w:rsidR="005A1828" w:rsidRDefault="005A1828" w:rsidP="005A1828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835"/>
        <w:gridCol w:w="2150"/>
        <w:gridCol w:w="3082"/>
      </w:tblGrid>
      <w:tr w:rsidR="005A1828" w:rsidTr="005A182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Числе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ее среднее образование</w:t>
            </w:r>
          </w:p>
        </w:tc>
      </w:tr>
      <w:tr w:rsidR="005A1828" w:rsidTr="006C3188">
        <w:trPr>
          <w:trHeight w:hRule="exact" w:val="40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101DD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F7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3C18C2" w:rsidP="00F75D10">
            <w:pPr>
              <w:shd w:val="clear" w:color="auto" w:fill="FFFFFF"/>
              <w:ind w:left="259" w:hanging="259"/>
              <w:jc w:val="center"/>
            </w:pPr>
            <w:r>
              <w:rPr>
                <w:sz w:val="24"/>
                <w:szCs w:val="24"/>
              </w:rPr>
              <w:t>1</w:t>
            </w:r>
            <w:r w:rsidR="00F75D10">
              <w:rPr>
                <w:sz w:val="24"/>
                <w:szCs w:val="24"/>
              </w:rPr>
              <w:t>6</w:t>
            </w:r>
            <w:r w:rsidR="005A1828">
              <w:rPr>
                <w:sz w:val="24"/>
                <w:szCs w:val="24"/>
              </w:rPr>
              <w:t xml:space="preserve"> (</w:t>
            </w:r>
            <w:r w:rsidR="00F75D10">
              <w:rPr>
                <w:sz w:val="24"/>
                <w:szCs w:val="24"/>
              </w:rPr>
              <w:t>69,6</w:t>
            </w:r>
            <w:r w:rsidR="005A1828">
              <w:rPr>
                <w:sz w:val="24"/>
                <w:szCs w:val="24"/>
              </w:rPr>
              <w:t xml:space="preserve">%), </w:t>
            </w:r>
            <w:r w:rsidR="005A1828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3C18C2" w:rsidP="00F75D10">
            <w:pPr>
              <w:shd w:val="clear" w:color="auto" w:fill="FFFFFF"/>
              <w:tabs>
                <w:tab w:val="right" w:pos="2070"/>
              </w:tabs>
              <w:ind w:left="725" w:hanging="623"/>
            </w:pPr>
            <w:r>
              <w:rPr>
                <w:sz w:val="24"/>
                <w:szCs w:val="24"/>
              </w:rPr>
              <w:t>7</w:t>
            </w:r>
            <w:r w:rsidR="005A1828">
              <w:rPr>
                <w:sz w:val="24"/>
                <w:szCs w:val="24"/>
              </w:rPr>
              <w:t xml:space="preserve"> </w:t>
            </w:r>
            <w:r w:rsidR="005A1828">
              <w:rPr>
                <w:rFonts w:eastAsia="Times New Roman"/>
                <w:sz w:val="24"/>
                <w:szCs w:val="24"/>
              </w:rPr>
              <w:t>чел.</w:t>
            </w:r>
            <w:r>
              <w:rPr>
                <w:rFonts w:eastAsia="Times New Roman"/>
                <w:sz w:val="24"/>
                <w:szCs w:val="24"/>
              </w:rPr>
              <w:tab/>
              <w:t>(</w:t>
            </w:r>
            <w:r w:rsidR="00F75D10">
              <w:rPr>
                <w:rFonts w:eastAsia="Times New Roman"/>
                <w:sz w:val="24"/>
                <w:szCs w:val="24"/>
              </w:rPr>
              <w:t>30,4</w:t>
            </w:r>
            <w:r w:rsidR="000E7CD5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67746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A1828" w:rsidTr="005A1828">
        <w:trPr>
          <w:trHeight w:hRule="exact" w:val="29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8D013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С педагогическим – </w:t>
            </w:r>
            <w:r w:rsidR="00F75D10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ч</w:t>
            </w:r>
            <w:r w:rsidR="000F218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6C3188">
        <w:trPr>
          <w:trHeight w:hRule="exact" w:val="70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</w:t>
            </w:r>
            <w:r w:rsidR="005A1828">
              <w:rPr>
                <w:rFonts w:eastAsia="Times New Roman"/>
                <w:spacing w:val="-1"/>
                <w:sz w:val="24"/>
                <w:szCs w:val="24"/>
              </w:rPr>
              <w:t xml:space="preserve">дошкольным </w:t>
            </w:r>
            <w:r w:rsidR="005A1828">
              <w:rPr>
                <w:rFonts w:eastAsia="Times New Roman"/>
                <w:sz w:val="24"/>
                <w:szCs w:val="24"/>
              </w:rPr>
              <w:t xml:space="preserve">образованием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 w:rsidR="003C18C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чел.</w:t>
            </w:r>
          </w:p>
          <w:p w:rsidR="005A1828" w:rsidRDefault="005A1828" w:rsidP="000F2184">
            <w:pPr>
              <w:shd w:val="clear" w:color="auto" w:fill="FFFFFF"/>
              <w:spacing w:line="274" w:lineRule="exact"/>
              <w:ind w:left="91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B10398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ние-</w:t>
            </w:r>
            <w:r w:rsidR="00B10398">
              <w:rPr>
                <w:rFonts w:eastAsia="Times New Roman"/>
                <w:spacing w:val="-4"/>
                <w:sz w:val="24"/>
                <w:szCs w:val="24"/>
              </w:rPr>
              <w:t>1</w:t>
            </w:r>
            <w:r w:rsidR="005A1828">
              <w:rPr>
                <w:rFonts w:eastAsia="Times New Roman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</w:tbl>
    <w:p w:rsidR="000F2184" w:rsidRDefault="000F2184" w:rsidP="003C18C2">
      <w:pPr>
        <w:shd w:val="clear" w:color="auto" w:fill="FFFFFF"/>
        <w:tabs>
          <w:tab w:val="left" w:pos="6345"/>
        </w:tabs>
        <w:spacing w:before="269"/>
        <w:jc w:val="center"/>
      </w:pPr>
      <w:r>
        <w:rPr>
          <w:rFonts w:eastAsia="Times New Roman"/>
          <w:b/>
          <w:bCs/>
          <w:spacing w:val="-3"/>
          <w:sz w:val="24"/>
          <w:szCs w:val="24"/>
        </w:rPr>
        <w:t>Уровень квалификации педагогического коллектива:</w:t>
      </w:r>
    </w:p>
    <w:p w:rsidR="000F2184" w:rsidRDefault="000F2184" w:rsidP="000F2184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198"/>
        <w:gridCol w:w="2866"/>
        <w:gridCol w:w="2683"/>
      </w:tblGrid>
      <w:tr w:rsidR="000F2184" w:rsidTr="000F2184">
        <w:trPr>
          <w:trHeight w:hRule="exact" w:val="58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8" w:lineRule="exact"/>
              <w:ind w:left="10" w:right="758" w:firstLine="403"/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427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4" w:lineRule="exact"/>
              <w:ind w:left="19" w:right="6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нимаемой должности</w:t>
            </w:r>
          </w:p>
        </w:tc>
      </w:tr>
      <w:tr w:rsidR="000F2184" w:rsidTr="000F2184">
        <w:trPr>
          <w:trHeight w:hRule="exact" w:val="30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F75D10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>2</w:t>
            </w:r>
            <w:r w:rsidR="00F7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3D5CAA" w:rsidP="003D5CAA">
            <w:pPr>
              <w:shd w:val="clear" w:color="auto" w:fill="FFFFFF"/>
              <w:ind w:left="552"/>
            </w:pPr>
            <w:r>
              <w:rPr>
                <w:sz w:val="24"/>
                <w:szCs w:val="24"/>
              </w:rPr>
              <w:t>7</w:t>
            </w:r>
            <w:r w:rsidR="000F2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0,4</w:t>
            </w:r>
            <w:r w:rsidR="000F2184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321AD5" w:rsidP="00321AD5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6</w:t>
            </w:r>
            <w:proofErr w:type="gramStart"/>
            <w:r w:rsidR="009B432C">
              <w:rPr>
                <w:sz w:val="24"/>
                <w:szCs w:val="24"/>
              </w:rPr>
              <w:t xml:space="preserve">( </w:t>
            </w:r>
            <w:proofErr w:type="gramEnd"/>
            <w:r w:rsidR="003D5CAA">
              <w:rPr>
                <w:sz w:val="24"/>
                <w:szCs w:val="24"/>
              </w:rPr>
              <w:t>22,2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590287" w:rsidRDefault="009B432C" w:rsidP="003D5CAA">
            <w:pPr>
              <w:shd w:val="clear" w:color="auto" w:fill="FFFFFF"/>
              <w:tabs>
                <w:tab w:val="left" w:pos="840"/>
                <w:tab w:val="center" w:pos="13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</w:r>
            <w:r w:rsidR="003D5CAA">
              <w:rPr>
                <w:sz w:val="24"/>
                <w:szCs w:val="24"/>
              </w:rPr>
              <w:t>4</w:t>
            </w:r>
            <w:r w:rsidR="00590287" w:rsidRPr="00590287">
              <w:rPr>
                <w:sz w:val="24"/>
                <w:szCs w:val="24"/>
                <w:lang w:val="en-US"/>
              </w:rPr>
              <w:t>(</w:t>
            </w:r>
            <w:r w:rsidR="003D5CAA">
              <w:rPr>
                <w:sz w:val="24"/>
                <w:szCs w:val="24"/>
              </w:rPr>
              <w:t>17,4</w:t>
            </w:r>
            <w:r w:rsidR="00590287" w:rsidRPr="00590287">
              <w:rPr>
                <w:sz w:val="24"/>
                <w:szCs w:val="24"/>
              </w:rPr>
              <w:t>%</w:t>
            </w:r>
            <w:r w:rsidR="00590287" w:rsidRPr="00590287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0F2184" w:rsidRDefault="000F2184" w:rsidP="000F2184">
      <w:pPr>
        <w:shd w:val="clear" w:color="auto" w:fill="FFFFFF"/>
        <w:spacing w:before="269"/>
        <w:ind w:left="1541"/>
      </w:pPr>
      <w:r>
        <w:rPr>
          <w:rFonts w:eastAsia="Times New Roman"/>
          <w:b/>
          <w:bCs/>
          <w:spacing w:val="-2"/>
          <w:sz w:val="24"/>
          <w:szCs w:val="24"/>
        </w:rPr>
        <w:t>Характеристика педагогического состава по стажу работы:</w:t>
      </w:r>
    </w:p>
    <w:p w:rsidR="000F2184" w:rsidRDefault="000F2184" w:rsidP="000F218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98"/>
        <w:gridCol w:w="1584"/>
        <w:gridCol w:w="1594"/>
        <w:gridCol w:w="1613"/>
        <w:gridCol w:w="1622"/>
      </w:tblGrid>
      <w:tr w:rsidR="000F2184" w:rsidTr="006C3188">
        <w:trPr>
          <w:trHeight w:hRule="exact" w:val="5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</w:t>
            </w:r>
          </w:p>
          <w:p w:rsidR="000F2184" w:rsidRDefault="006C3188" w:rsidP="000F2184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0F2184">
              <w:rPr>
                <w:rFonts w:eastAsia="Times New Roman"/>
                <w:sz w:val="24"/>
                <w:szCs w:val="24"/>
              </w:rPr>
              <w:t>оличеств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83"/>
            </w:pPr>
            <w:r>
              <w:rPr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1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5-30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ыше 30</w:t>
            </w:r>
          </w:p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0F2184" w:rsidRPr="00FA5519" w:rsidTr="000F2184">
        <w:trPr>
          <w:trHeight w:hRule="exact" w:val="30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0F2184" w:rsidP="003D5CAA">
            <w:pPr>
              <w:shd w:val="clear" w:color="auto" w:fill="FFFFFF"/>
              <w:ind w:left="336"/>
            </w:pPr>
            <w:r w:rsidRPr="00FA5519">
              <w:rPr>
                <w:sz w:val="24"/>
                <w:szCs w:val="24"/>
              </w:rPr>
              <w:t>2</w:t>
            </w:r>
            <w:r w:rsidR="003D5CAA">
              <w:rPr>
                <w:sz w:val="24"/>
                <w:szCs w:val="24"/>
              </w:rPr>
              <w:t>3</w:t>
            </w:r>
            <w:r w:rsidRPr="00FA5519">
              <w:rPr>
                <w:sz w:val="24"/>
                <w:szCs w:val="24"/>
              </w:rPr>
              <w:t xml:space="preserve"> </w:t>
            </w:r>
            <w:r w:rsidRPr="00FA5519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8D0137" w:rsidP="003D5CAA">
            <w:pPr>
              <w:shd w:val="clear" w:color="auto" w:fill="FFFFFF"/>
              <w:ind w:left="269"/>
            </w:pPr>
            <w:r>
              <w:rPr>
                <w:sz w:val="24"/>
                <w:szCs w:val="24"/>
              </w:rPr>
              <w:t>4</w:t>
            </w:r>
            <w:r w:rsidR="00FB5405" w:rsidRPr="00FA5519">
              <w:rPr>
                <w:sz w:val="24"/>
                <w:szCs w:val="24"/>
              </w:rPr>
              <w:t xml:space="preserve"> </w:t>
            </w:r>
            <w:r w:rsidR="00321AD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3D5CAA">
              <w:rPr>
                <w:sz w:val="24"/>
                <w:szCs w:val="24"/>
              </w:rPr>
              <w:t>7,4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3D5CAA" w:rsidP="003D5CAA">
            <w:pPr>
              <w:shd w:val="clear" w:color="auto" w:fill="FFFFFF"/>
              <w:ind w:left="278"/>
            </w:pPr>
            <w:r>
              <w:rPr>
                <w:sz w:val="24"/>
                <w:szCs w:val="24"/>
              </w:rPr>
              <w:t>7</w:t>
            </w:r>
            <w:r w:rsidR="00590287" w:rsidRPr="00FA5519">
              <w:rPr>
                <w:sz w:val="24"/>
                <w:szCs w:val="24"/>
              </w:rPr>
              <w:t>(</w:t>
            </w:r>
            <w:r w:rsidR="00B103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4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8D0137" w:rsidP="008D0137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5</w:t>
            </w:r>
            <w:r w:rsidR="00590287" w:rsidRPr="00FA551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</w:t>
            </w:r>
            <w:r w:rsidR="003D5CAA">
              <w:rPr>
                <w:sz w:val="24"/>
                <w:szCs w:val="24"/>
              </w:rPr>
              <w:t>,7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8D0137" w:rsidP="008D0137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5</w:t>
            </w:r>
            <w:r w:rsidR="000F2184" w:rsidRPr="00FA551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</w:t>
            </w:r>
            <w:r w:rsidR="003D5CAA">
              <w:rPr>
                <w:sz w:val="24"/>
                <w:szCs w:val="24"/>
              </w:rPr>
              <w:t>,7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8D0137" w:rsidP="008D0137">
            <w:pPr>
              <w:shd w:val="clear" w:color="auto" w:fill="FFFFFF"/>
              <w:ind w:left="355"/>
            </w:pPr>
            <w:r>
              <w:rPr>
                <w:sz w:val="24"/>
                <w:szCs w:val="24"/>
              </w:rPr>
              <w:t>2</w:t>
            </w:r>
            <w:r w:rsidR="000F2184" w:rsidRPr="00FA551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</w:t>
            </w:r>
            <w:r w:rsidR="003D5CAA">
              <w:rPr>
                <w:sz w:val="24"/>
                <w:szCs w:val="24"/>
              </w:rPr>
              <w:t>,7</w:t>
            </w:r>
            <w:r w:rsidR="001A5C8C" w:rsidRPr="00FA5519">
              <w:rPr>
                <w:sz w:val="24"/>
                <w:szCs w:val="24"/>
              </w:rPr>
              <w:t>%</w:t>
            </w:r>
            <w:r w:rsidR="000F2184" w:rsidRPr="00FA5519">
              <w:rPr>
                <w:sz w:val="24"/>
                <w:szCs w:val="24"/>
              </w:rPr>
              <w:t>)</w:t>
            </w:r>
          </w:p>
        </w:tc>
      </w:tr>
    </w:tbl>
    <w:p w:rsidR="00FB5405" w:rsidRDefault="00FB5405" w:rsidP="00FB5405">
      <w:pPr>
        <w:shd w:val="clear" w:color="auto" w:fill="FFFFFF"/>
        <w:spacing w:before="274"/>
        <w:ind w:left="1709"/>
      </w:pPr>
      <w:r>
        <w:rPr>
          <w:rFonts w:eastAsia="Times New Roman"/>
          <w:b/>
          <w:bCs/>
          <w:spacing w:val="-3"/>
          <w:sz w:val="24"/>
          <w:szCs w:val="24"/>
        </w:rPr>
        <w:t>Возрастная составляющая педагогического коллектива:</w:t>
      </w:r>
    </w:p>
    <w:p w:rsidR="00FB5405" w:rsidRDefault="00FB5405" w:rsidP="00FB5405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1757"/>
        <w:gridCol w:w="3134"/>
        <w:gridCol w:w="3182"/>
      </w:tblGrid>
      <w:tr w:rsidR="00FB5405" w:rsidTr="000E7CD5">
        <w:trPr>
          <w:trHeight w:hRule="exact" w:val="293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 xml:space="preserve">20-3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989"/>
            </w:pPr>
            <w:r>
              <w:rPr>
                <w:sz w:val="24"/>
                <w:szCs w:val="24"/>
              </w:rPr>
              <w:t xml:space="preserve">31-4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41-55 </w:t>
            </w:r>
            <w:r>
              <w:rPr>
                <w:rFonts w:eastAsia="Times New Roman"/>
                <w:sz w:val="24"/>
                <w:szCs w:val="24"/>
              </w:rPr>
              <w:t>и выше лет</w:t>
            </w:r>
          </w:p>
        </w:tc>
      </w:tr>
      <w:tr w:rsidR="00FB5405" w:rsidTr="000E7CD5">
        <w:trPr>
          <w:trHeight w:hRule="exact" w:val="30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B10398" w:rsidP="003D5CAA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  <w:r w:rsidR="003D5CAA">
              <w:rPr>
                <w:sz w:val="24"/>
                <w:szCs w:val="24"/>
              </w:rPr>
              <w:t>3</w:t>
            </w:r>
            <w:r w:rsidR="00FB5405">
              <w:rPr>
                <w:sz w:val="24"/>
                <w:szCs w:val="24"/>
              </w:rPr>
              <w:t xml:space="preserve"> </w:t>
            </w:r>
            <w:r w:rsidR="00FB5405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B10398" w:rsidP="00B10398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2</w:t>
            </w:r>
            <w:r w:rsidR="007B1E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="00FB5405">
              <w:rPr>
                <w:sz w:val="24"/>
                <w:szCs w:val="24"/>
              </w:rPr>
              <w:t>,</w:t>
            </w:r>
            <w:r w:rsidR="003D5CAA">
              <w:rPr>
                <w:sz w:val="24"/>
                <w:szCs w:val="24"/>
              </w:rPr>
              <w:t>7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3D5CAA">
            <w:pPr>
              <w:shd w:val="clear" w:color="auto" w:fill="FFFFFF"/>
              <w:ind w:left="1032"/>
            </w:pPr>
            <w:r>
              <w:rPr>
                <w:sz w:val="24"/>
                <w:szCs w:val="24"/>
              </w:rPr>
              <w:t>1</w:t>
            </w:r>
            <w:r w:rsidR="003D5C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5</w:t>
            </w:r>
            <w:r w:rsidR="003D5CAA">
              <w:rPr>
                <w:sz w:val="24"/>
                <w:szCs w:val="24"/>
              </w:rPr>
              <w:t>2</w:t>
            </w:r>
            <w:r w:rsidR="00B10398">
              <w:rPr>
                <w:sz w:val="24"/>
                <w:szCs w:val="24"/>
              </w:rPr>
              <w:t>,2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A5519" w:rsidP="003D5CA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FB54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</w:t>
            </w:r>
            <w:r w:rsidR="003D5CAA">
              <w:rPr>
                <w:sz w:val="24"/>
                <w:szCs w:val="24"/>
              </w:rPr>
              <w:t>9,1</w:t>
            </w:r>
            <w:r w:rsidR="00FB5405">
              <w:rPr>
                <w:sz w:val="24"/>
                <w:szCs w:val="24"/>
              </w:rPr>
              <w:t>%)</w:t>
            </w:r>
          </w:p>
        </w:tc>
      </w:tr>
    </w:tbl>
    <w:p w:rsidR="00FB5405" w:rsidRDefault="00FB5405" w:rsidP="00FB5405">
      <w:pPr>
        <w:shd w:val="clear" w:color="auto" w:fill="FFFFFF"/>
        <w:spacing w:before="254" w:line="283" w:lineRule="exact"/>
        <w:ind w:left="835"/>
      </w:pPr>
      <w:r>
        <w:rPr>
          <w:rFonts w:eastAsia="Times New Roman"/>
          <w:sz w:val="24"/>
          <w:szCs w:val="24"/>
        </w:rPr>
        <w:t>Все педагоги проходят своевременно курсы повышения квалификации в ТОИУУ.</w:t>
      </w:r>
    </w:p>
    <w:p w:rsidR="00FB5405" w:rsidRDefault="00FB5405" w:rsidP="006C3188">
      <w:pPr>
        <w:shd w:val="clear" w:color="auto" w:fill="FFFFFF"/>
        <w:spacing w:line="283" w:lineRule="exact"/>
        <w:ind w:left="130" w:right="-1" w:firstLine="6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</w:t>
      </w:r>
      <w:r>
        <w:rPr>
          <w:rFonts w:eastAsia="Times New Roman"/>
          <w:spacing w:val="-1"/>
          <w:sz w:val="24"/>
          <w:szCs w:val="24"/>
        </w:rPr>
        <w:t xml:space="preserve">опытом работы своих коллег и других дошкольных учреждений, делятся своим опытом </w:t>
      </w:r>
      <w:r>
        <w:rPr>
          <w:rFonts w:eastAsia="Times New Roman"/>
          <w:sz w:val="24"/>
          <w:szCs w:val="24"/>
        </w:rPr>
        <w:t>работы.</w:t>
      </w:r>
    </w:p>
    <w:p w:rsidR="00CF2387" w:rsidRDefault="00CF2387" w:rsidP="00CF2387">
      <w:pPr>
        <w:shd w:val="clear" w:color="auto" w:fill="FFFFFF"/>
        <w:tabs>
          <w:tab w:val="left" w:pos="3975"/>
        </w:tabs>
        <w:spacing w:line="283" w:lineRule="exact"/>
        <w:ind w:left="130" w:right="422" w:firstLine="696"/>
        <w:jc w:val="both"/>
        <w:rPr>
          <w:rFonts w:eastAsia="Times New Roman"/>
          <w:sz w:val="24"/>
          <w:szCs w:val="24"/>
        </w:rPr>
      </w:pPr>
    </w:p>
    <w:p w:rsidR="00CF2387" w:rsidRPr="00CF2387" w:rsidRDefault="00CF2387" w:rsidP="00CF2387">
      <w:pPr>
        <w:shd w:val="clear" w:color="auto" w:fill="FFFFFF"/>
        <w:spacing w:after="288"/>
        <w:ind w:left="744"/>
      </w:pPr>
      <w:r>
        <w:rPr>
          <w:b/>
          <w:bCs/>
          <w:spacing w:val="-2"/>
          <w:sz w:val="24"/>
          <w:szCs w:val="24"/>
        </w:rPr>
        <w:t xml:space="preserve">9. </w:t>
      </w:r>
      <w:r>
        <w:rPr>
          <w:rFonts w:eastAsia="Times New Roman"/>
          <w:b/>
          <w:bCs/>
          <w:spacing w:val="-2"/>
          <w:sz w:val="24"/>
          <w:szCs w:val="24"/>
        </w:rPr>
        <w:t>Социально-бытовое обеспечение воспитанников, сотрудников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1985"/>
        <w:gridCol w:w="2552"/>
        <w:gridCol w:w="5953"/>
      </w:tblGrid>
      <w:tr w:rsidR="00CF2387" w:rsidTr="003D5CAA">
        <w:trPr>
          <w:trHeight w:val="1117"/>
        </w:trPr>
        <w:tc>
          <w:tcPr>
            <w:tcW w:w="1985" w:type="dxa"/>
          </w:tcPr>
          <w:p w:rsidR="00CF2387" w:rsidRDefault="00CF2387" w:rsidP="00CF2387">
            <w:pPr>
              <w:shd w:val="clear" w:color="auto" w:fill="FFFFFF"/>
              <w:spacing w:before="10"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служивание,</w:t>
            </w:r>
          </w:p>
          <w:p w:rsidR="00CF2387" w:rsidRDefault="006C3188" w:rsidP="00CF2387">
            <w:pPr>
              <w:shd w:val="clear" w:color="auto" w:fill="FFFFFF"/>
              <w:spacing w:line="274" w:lineRule="exact"/>
              <w:ind w:left="5"/>
            </w:pPr>
            <w:proofErr w:type="spellStart"/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П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рофилактичес</w:t>
            </w: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здоровительная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бота</w:t>
            </w:r>
          </w:p>
          <w:p w:rsidR="00CF2387" w:rsidRDefault="00CF2387" w:rsidP="00CF2387">
            <w:pPr>
              <w:spacing w:line="283" w:lineRule="exact"/>
              <w:ind w:right="422"/>
              <w:jc w:val="right"/>
            </w:pPr>
          </w:p>
        </w:tc>
        <w:tc>
          <w:tcPr>
            <w:tcW w:w="8505" w:type="dxa"/>
            <w:gridSpan w:val="2"/>
          </w:tcPr>
          <w:p w:rsidR="00CF2387" w:rsidRDefault="00CF2387" w:rsidP="00CF2387">
            <w:pPr>
              <w:shd w:val="clear" w:color="auto" w:fill="FFFFFF"/>
              <w:tabs>
                <w:tab w:val="left" w:pos="2554"/>
                <w:tab w:val="left" w:pos="4574"/>
              </w:tabs>
              <w:spacing w:line="274" w:lineRule="exact"/>
              <w:ind w:left="571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бслужив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учреждения обеспечивает медицинск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сона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аботы которого Учреждение предоставляет помещение с условиями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10" w:firstLine="240"/>
            </w:pPr>
            <w:r>
              <w:rPr>
                <w:rFonts w:eastAsia="Times New Roman"/>
                <w:sz w:val="24"/>
                <w:szCs w:val="24"/>
              </w:rPr>
              <w:t xml:space="preserve">В    детском    саду    имеется    медицинский блок, который по составу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мещений и их площади соответствует санитарным правилам. Сюда входит: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едицинский кабинет,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цедурный кабинет</w:t>
            </w:r>
          </w:p>
          <w:p w:rsidR="00CF2387" w:rsidRDefault="001142D0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before="5"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2 </w:t>
            </w:r>
            <w:r w:rsidR="00CF2387">
              <w:rPr>
                <w:rFonts w:eastAsia="Times New Roman"/>
                <w:spacing w:val="-1"/>
                <w:sz w:val="24"/>
                <w:szCs w:val="24"/>
              </w:rPr>
              <w:t>изолятор</w:t>
            </w:r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туалет</w:t>
            </w:r>
          </w:p>
          <w:p w:rsidR="00CF2387" w:rsidRDefault="00CF2387" w:rsidP="00CF2387">
            <w:pPr>
              <w:shd w:val="clear" w:color="auto" w:fill="FFFFFF"/>
              <w:spacing w:before="259" w:line="274" w:lineRule="exact"/>
            </w:pPr>
            <w:r>
              <w:rPr>
                <w:rFonts w:eastAsia="Times New Roman"/>
                <w:sz w:val="24"/>
                <w:szCs w:val="24"/>
              </w:rPr>
              <w:t>Медицинский кабинет оснащен всем необходимым оборудованием: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холодильник для хранения вакцин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облучатель бактерицид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для хранения лекарственных средств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течка для оказания неотложной помощ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before="5"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тивопедикулез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бор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ра с педальной крышкой для мусора «А» и «В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стомер электрон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электронные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шетка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ометр ручной детский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тонометр с детской манжетко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онендоскоп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ппарат ручной для ИВ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лотк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spacing w:before="5" w:line="274" w:lineRule="exact"/>
              <w:ind w:left="459" w:right="9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-контейнер для дезинфекции инструментариев и использованных шприцев и игл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firstLine="141"/>
            </w:pPr>
            <w:r>
              <w:rPr>
                <w:rFonts w:eastAsia="Times New Roman"/>
                <w:sz w:val="24"/>
                <w:szCs w:val="24"/>
              </w:rPr>
              <w:t>Основным   источником   сведений   о   состоянии   здоровья   воспитанников служат результаты обязательных медицинских осмотров.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10" w:firstLine="175"/>
              <w:jc w:val="both"/>
            </w:pPr>
            <w:r>
              <w:rPr>
                <w:rFonts w:eastAsia="Times New Roman"/>
                <w:sz w:val="24"/>
                <w:szCs w:val="24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илактических мероприятий, соблюдение санитарно-гигиенических норм, </w:t>
            </w:r>
            <w:r>
              <w:rPr>
                <w:rFonts w:eastAsia="Times New Roman"/>
                <w:sz w:val="24"/>
                <w:szCs w:val="24"/>
              </w:rPr>
              <w:t>режима и качество питания воспитанников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right="10" w:firstLine="141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одится профилактика гриппа и ОРВИ.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.</w:t>
            </w:r>
          </w:p>
          <w:p w:rsidR="00CF2387" w:rsidRDefault="00CF2387" w:rsidP="009C6FC0">
            <w:pPr>
              <w:shd w:val="clear" w:color="auto" w:fill="FFFFFF"/>
              <w:spacing w:line="274" w:lineRule="exact"/>
              <w:ind w:left="34" w:firstLine="14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 Закаливание детского организма </w:t>
            </w:r>
            <w:r>
              <w:rPr>
                <w:rFonts w:eastAsia="Times New Roman"/>
                <w:sz w:val="24"/>
                <w:szCs w:val="24"/>
              </w:rPr>
              <w:t>проводится систематически во все времена года. В ДОУ проводятся следующие оздоровительные мероприятия:</w:t>
            </w:r>
          </w:p>
          <w:p w:rsidR="00CF2387" w:rsidRDefault="00CF2387" w:rsidP="009C6F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аливающие процедуры  (точечный массаж,  </w:t>
            </w:r>
            <w:r w:rsidR="000E7C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доровительный  бег, дыхательная гимнастика)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24"/>
              <w:ind w:left="31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амомассаж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душные, солнечные ванны;</w:t>
            </w:r>
          </w:p>
          <w:p w:rsidR="00CF2387" w:rsidRPr="009C6FC0" w:rsidRDefault="00CF2387" w:rsidP="009C6FC0">
            <w:pPr>
              <w:numPr>
                <w:ilvl w:val="0"/>
                <w:numId w:val="1"/>
              </w:numPr>
              <w:shd w:val="clear" w:color="auto" w:fill="FFFFFF"/>
              <w:spacing w:before="5" w:after="288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имнастика   пробуждение   после   сна   на   постелях   под   музыку   и </w:t>
            </w:r>
            <w:r>
              <w:rPr>
                <w:rFonts w:eastAsia="Times New Roman"/>
                <w:sz w:val="24"/>
                <w:szCs w:val="24"/>
              </w:rPr>
              <w:t>хождение босиком по массажному коврику</w:t>
            </w:r>
            <w:r w:rsidR="009C6F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F2387" w:rsidTr="00E40887">
        <w:tc>
          <w:tcPr>
            <w:tcW w:w="1985" w:type="dxa"/>
          </w:tcPr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пит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м</w:t>
            </w:r>
            <w:proofErr w:type="gramEnd"/>
          </w:p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м</w:t>
            </w:r>
          </w:p>
          <w:p w:rsidR="009C6FC0" w:rsidRDefault="009C6FC0" w:rsidP="009C6FC0">
            <w:pPr>
              <w:shd w:val="clear" w:color="auto" w:fill="FFFFFF"/>
              <w:spacing w:before="5" w:line="278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и</w:t>
            </w:r>
            <w:proofErr w:type="gramEnd"/>
          </w:p>
          <w:p w:rsidR="00CF2387" w:rsidRDefault="00CF2387" w:rsidP="00FB5405">
            <w:pPr>
              <w:spacing w:line="283" w:lineRule="exact"/>
              <w:ind w:right="422"/>
              <w:jc w:val="both"/>
            </w:pPr>
          </w:p>
        </w:tc>
        <w:tc>
          <w:tcPr>
            <w:tcW w:w="8505" w:type="dxa"/>
            <w:gridSpan w:val="2"/>
          </w:tcPr>
          <w:p w:rsidR="009C6FC0" w:rsidRDefault="009C6FC0" w:rsidP="000E7CD5">
            <w:pPr>
              <w:shd w:val="clear" w:color="auto" w:fill="FFFFFF"/>
              <w:spacing w:line="278" w:lineRule="exact"/>
              <w:ind w:firstLine="360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В дошкольном образовательном учреждении организовано 4-х разовое питание детей на основании 10 дневного меню. Перерыв между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иёмами пищи не превышает 4 часов во всех возрастных группах. Питание детей организовано с учётом следующих принципов: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выполнение режима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ind w:left="216" w:right="43" w:hanging="226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калорийность питания, ежедневное соблюдение норм потребления</w:t>
            </w:r>
            <w:r>
              <w:rPr>
                <w:rFonts w:eastAsia="Times New Roman"/>
                <w:sz w:val="24"/>
                <w:szCs w:val="24"/>
              </w:rPr>
              <w:br/>
              <w:t>продуктов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гигиена приёма пищи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индивидуальный подход к детям во время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авильность расстановки мебели.</w:t>
            </w:r>
          </w:p>
          <w:p w:rsidR="009C6FC0" w:rsidRDefault="009C6FC0" w:rsidP="000E7CD5">
            <w:pPr>
              <w:shd w:val="clear" w:color="auto" w:fill="FFFFFF"/>
              <w:spacing w:line="274" w:lineRule="exact"/>
              <w:ind w:right="43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Ежедневно   для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   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рганизацией   в   соответствии   с требованиями  санитарных  правил  качественного  и  безопасного 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0E7CD5" w:rsidRDefault="009C6FC0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у   качества   готовых   блюд,   кулинарного   изделия      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осуществля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я. Выдача готовой пищи осуществляется только по</w:t>
            </w:r>
            <w:r w:rsidR="000E7CD5">
              <w:rPr>
                <w:rFonts w:eastAsia="Times New Roman"/>
                <w:sz w:val="24"/>
                <w:szCs w:val="24"/>
              </w:rPr>
              <w:t>сле проведения данного контрол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A5C8C" w:rsidRPr="00E40887" w:rsidRDefault="001A5C8C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C6FC0" w:rsidTr="00E40887">
        <w:tc>
          <w:tcPr>
            <w:tcW w:w="4537" w:type="dxa"/>
            <w:gridSpan w:val="2"/>
          </w:tcPr>
          <w:p w:rsidR="009C6FC0" w:rsidRDefault="009C6FC0" w:rsidP="009C6FC0">
            <w:pPr>
              <w:tabs>
                <w:tab w:val="left" w:pos="412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бъекты физической культуры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порта (собственные, арендуемые)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х использование в соответствии с расписанием                 организации </w:t>
            </w:r>
            <w:r>
              <w:rPr>
                <w:rFonts w:eastAsia="Times New Roman"/>
                <w:sz w:val="24"/>
                <w:szCs w:val="24"/>
              </w:rPr>
              <w:t xml:space="preserve">непосредственной образовательной деятельности  по физической  культуре  и  лечебно-оздоровительных  мероприятий,  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ом       правоустанавливающих </w:t>
            </w:r>
            <w:r>
              <w:rPr>
                <w:rFonts w:eastAsia="Times New Roman"/>
                <w:sz w:val="24"/>
                <w:szCs w:val="24"/>
              </w:rPr>
              <w:t>документов       на       пользование данными</w:t>
            </w:r>
          </w:p>
        </w:tc>
        <w:tc>
          <w:tcPr>
            <w:tcW w:w="5953" w:type="dxa"/>
          </w:tcPr>
          <w:p w:rsidR="009C6FC0" w:rsidRDefault="009C6FC0" w:rsidP="009C6FC0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орудованы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6FC0">
              <w:rPr>
                <w:rFonts w:eastAsia="Times New Roman"/>
                <w:sz w:val="24"/>
                <w:szCs w:val="24"/>
              </w:rPr>
              <w:tab/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>физкультурные уголки во всех возрастных группах;</w:t>
            </w:r>
          </w:p>
          <w:p w:rsidR="000E7CD5" w:rsidRPr="000E7CD5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sz w:val="24"/>
                <w:szCs w:val="24"/>
              </w:rPr>
            </w:pPr>
            <w:r w:rsidRPr="000E7CD5">
              <w:rPr>
                <w:sz w:val="24"/>
                <w:szCs w:val="24"/>
              </w:rPr>
              <w:t>- спортивный зал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</w:pPr>
            <w:r>
              <w:rPr>
                <w:rFonts w:eastAsia="Times New Roman"/>
                <w:sz w:val="24"/>
                <w:szCs w:val="24"/>
              </w:rPr>
              <w:t xml:space="preserve">- 2 </w:t>
            </w:r>
            <w:proofErr w:type="gramStart"/>
            <w:r w:rsidR="009C6FC0">
              <w:rPr>
                <w:rFonts w:eastAsia="Times New Roman"/>
                <w:sz w:val="24"/>
                <w:szCs w:val="24"/>
              </w:rPr>
              <w:t>спортивн</w:t>
            </w:r>
            <w:r>
              <w:rPr>
                <w:rFonts w:eastAsia="Times New Roman"/>
                <w:sz w:val="24"/>
                <w:szCs w:val="24"/>
              </w:rPr>
              <w:t>ых</w:t>
            </w:r>
            <w:proofErr w:type="gramEnd"/>
            <w:r w:rsidR="009C6FC0">
              <w:rPr>
                <w:rFonts w:eastAsia="Times New Roman"/>
                <w:sz w:val="24"/>
                <w:szCs w:val="24"/>
              </w:rPr>
              <w:t xml:space="preserve"> площад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9C6FC0">
              <w:rPr>
                <w:rFonts w:eastAsia="Times New Roman"/>
                <w:sz w:val="24"/>
                <w:szCs w:val="24"/>
              </w:rPr>
              <w:t xml:space="preserve"> на территории ДОУ;</w:t>
            </w:r>
          </w:p>
          <w:p w:rsidR="000E7CD5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10 </w:t>
            </w:r>
            <w:proofErr w:type="gramStart"/>
            <w:r w:rsidR="009C6FC0">
              <w:rPr>
                <w:rFonts w:eastAsia="Times New Roman"/>
                <w:spacing w:val="-1"/>
                <w:sz w:val="24"/>
                <w:szCs w:val="24"/>
              </w:rPr>
              <w:t>прогулочных</w:t>
            </w:r>
            <w:proofErr w:type="gramEnd"/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 участка с игровым оборудованием.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9C6FC0">
              <w:rPr>
                <w:rFonts w:eastAsia="Times New Roman"/>
                <w:sz w:val="24"/>
                <w:szCs w:val="24"/>
              </w:rPr>
              <w:t>Данные объекты используются для проведения занятий по</w:t>
            </w:r>
            <w:r w:rsidR="009C6FC0">
              <w:t xml:space="preserve"> </w:t>
            </w:r>
            <w:r w:rsidR="009C6FC0">
              <w:rPr>
                <w:rFonts w:eastAsia="Times New Roman"/>
                <w:sz w:val="24"/>
                <w:szCs w:val="24"/>
              </w:rPr>
              <w:t xml:space="preserve">физической        культуре,        организации        двигательной деятельности детей, спортивных праздников и развлечений, соревнований     согласно     расписанию,     годового     плана  </w:t>
            </w:r>
            <w:proofErr w:type="spellStart"/>
            <w:r w:rsidR="009C6FC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="009C6FC0">
              <w:rPr>
                <w:rFonts w:eastAsia="Times New Roman"/>
                <w:sz w:val="24"/>
                <w:szCs w:val="24"/>
              </w:rPr>
              <w:t xml:space="preserve"> - образовательной работы М</w:t>
            </w:r>
            <w:r w:rsidR="003F57F0">
              <w:rPr>
                <w:rFonts w:eastAsia="Times New Roman"/>
                <w:sz w:val="24"/>
                <w:szCs w:val="24"/>
              </w:rPr>
              <w:t>Б</w:t>
            </w:r>
            <w:r w:rsidR="009C6FC0">
              <w:rPr>
                <w:rFonts w:eastAsia="Times New Roman"/>
                <w:sz w:val="24"/>
                <w:szCs w:val="24"/>
              </w:rPr>
              <w:t>ДОУ.</w:t>
            </w:r>
          </w:p>
          <w:p w:rsidR="001A5C8C" w:rsidRPr="00E40887" w:rsidRDefault="001A5C8C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</w:p>
        </w:tc>
      </w:tr>
      <w:tr w:rsidR="009C6FC0" w:rsidTr="00E40887">
        <w:tc>
          <w:tcPr>
            <w:tcW w:w="4537" w:type="dxa"/>
            <w:gridSpan w:val="2"/>
          </w:tcPr>
          <w:p w:rsidR="000E7CD5" w:rsidRDefault="009C6FC0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мещения для отдыха, досуга, </w:t>
            </w:r>
            <w:r>
              <w:rPr>
                <w:rFonts w:eastAsia="Times New Roman"/>
                <w:sz w:val="24"/>
                <w:szCs w:val="24"/>
              </w:rPr>
              <w:t xml:space="preserve">культурных мероприятий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х 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исполь</w:t>
            </w:r>
            <w:r w:rsidR="006C3188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ование</w:t>
            </w:r>
            <w:proofErr w:type="spellEnd"/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в соответствии с </w:t>
            </w:r>
            <w:r>
              <w:rPr>
                <w:rFonts w:eastAsia="Times New Roman"/>
                <w:sz w:val="24"/>
                <w:szCs w:val="24"/>
              </w:rPr>
              <w:t xml:space="preserve">расписанием организации непосредстве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деятельности и других мероприятий, с учетом </w:t>
            </w:r>
            <w:r>
              <w:rPr>
                <w:rFonts w:eastAsia="Times New Roman"/>
                <w:sz w:val="24"/>
                <w:szCs w:val="24"/>
              </w:rPr>
              <w:t xml:space="preserve">правоустанавлива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ов на пользование </w:t>
            </w:r>
            <w:r>
              <w:rPr>
                <w:rFonts w:eastAsia="Times New Roman"/>
                <w:sz w:val="24"/>
                <w:szCs w:val="24"/>
              </w:rPr>
              <w:t>данными объектами.</w:t>
            </w:r>
          </w:p>
          <w:p w:rsidR="001A5C8C" w:rsidRDefault="001A5C8C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6FC0" w:rsidRDefault="009C6FC0" w:rsidP="009C6FC0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Музыкальный, физкультурный залы, и групповые </w:t>
            </w:r>
            <w:r>
              <w:rPr>
                <w:rFonts w:eastAsia="Times New Roman"/>
                <w:sz w:val="24"/>
                <w:szCs w:val="24"/>
              </w:rPr>
              <w:t xml:space="preserve">помещения используются в соответствии с расписани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непосредственной           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   и    годовым    планом         воспитательно-образовательной деятельности,   составленного  на  учебный год.</w:t>
            </w:r>
            <w:proofErr w:type="gramEnd"/>
          </w:p>
        </w:tc>
      </w:tr>
    </w:tbl>
    <w:p w:rsidR="006238C6" w:rsidRDefault="006238C6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Pr="00E40887" w:rsidRDefault="00B87CFA" w:rsidP="00E40887">
      <w:pPr>
        <w:rPr>
          <w:b/>
          <w:sz w:val="16"/>
          <w:szCs w:val="16"/>
        </w:rPr>
      </w:pPr>
    </w:p>
    <w:sectPr w:rsidR="00B87CFA" w:rsidRPr="00E40887" w:rsidSect="00E4088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8B470"/>
    <w:lvl w:ilvl="0">
      <w:numFmt w:val="bullet"/>
      <w:lvlText w:val="*"/>
      <w:lvlJc w:val="left"/>
    </w:lvl>
  </w:abstractNum>
  <w:abstractNum w:abstractNumId="1">
    <w:nsid w:val="13E6011D"/>
    <w:multiLevelType w:val="hybridMultilevel"/>
    <w:tmpl w:val="4B2C3766"/>
    <w:lvl w:ilvl="0" w:tplc="469C25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7090A"/>
    <w:multiLevelType w:val="hybridMultilevel"/>
    <w:tmpl w:val="FD90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C2C"/>
    <w:multiLevelType w:val="multilevel"/>
    <w:tmpl w:val="BB30A5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8"/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813"/>
    <w:rsid w:val="000121A4"/>
    <w:rsid w:val="00025398"/>
    <w:rsid w:val="0003282D"/>
    <w:rsid w:val="0004279F"/>
    <w:rsid w:val="00074CDC"/>
    <w:rsid w:val="000C2D9B"/>
    <w:rsid w:val="000E7CD5"/>
    <w:rsid w:val="000F2184"/>
    <w:rsid w:val="00101DD8"/>
    <w:rsid w:val="0010615D"/>
    <w:rsid w:val="00112EC8"/>
    <w:rsid w:val="001142D0"/>
    <w:rsid w:val="0015605A"/>
    <w:rsid w:val="00171A2D"/>
    <w:rsid w:val="00196AC2"/>
    <w:rsid w:val="001A5C8C"/>
    <w:rsid w:val="001B5A41"/>
    <w:rsid w:val="001D4F30"/>
    <w:rsid w:val="00213E27"/>
    <w:rsid w:val="00262FF1"/>
    <w:rsid w:val="00284225"/>
    <w:rsid w:val="002C34AF"/>
    <w:rsid w:val="002E738D"/>
    <w:rsid w:val="00321AD5"/>
    <w:rsid w:val="003405B3"/>
    <w:rsid w:val="003A7730"/>
    <w:rsid w:val="003C18C2"/>
    <w:rsid w:val="003D5CAA"/>
    <w:rsid w:val="003F57F0"/>
    <w:rsid w:val="00422F36"/>
    <w:rsid w:val="004276C6"/>
    <w:rsid w:val="00453BE3"/>
    <w:rsid w:val="004654BD"/>
    <w:rsid w:val="004704DE"/>
    <w:rsid w:val="004E0C6E"/>
    <w:rsid w:val="004F3100"/>
    <w:rsid w:val="005811ED"/>
    <w:rsid w:val="00590287"/>
    <w:rsid w:val="005A1828"/>
    <w:rsid w:val="005C3558"/>
    <w:rsid w:val="005F6FF9"/>
    <w:rsid w:val="006238C6"/>
    <w:rsid w:val="00636A0A"/>
    <w:rsid w:val="00651B1E"/>
    <w:rsid w:val="00661ACD"/>
    <w:rsid w:val="00677468"/>
    <w:rsid w:val="00681A1C"/>
    <w:rsid w:val="006C3188"/>
    <w:rsid w:val="006D03C4"/>
    <w:rsid w:val="006D1955"/>
    <w:rsid w:val="006D334C"/>
    <w:rsid w:val="006E7596"/>
    <w:rsid w:val="00742726"/>
    <w:rsid w:val="007431B1"/>
    <w:rsid w:val="007501EB"/>
    <w:rsid w:val="007A6934"/>
    <w:rsid w:val="007B1E43"/>
    <w:rsid w:val="007D7084"/>
    <w:rsid w:val="007D75B9"/>
    <w:rsid w:val="007D79BB"/>
    <w:rsid w:val="00863830"/>
    <w:rsid w:val="00877E21"/>
    <w:rsid w:val="008804FB"/>
    <w:rsid w:val="0089077E"/>
    <w:rsid w:val="008A0ECC"/>
    <w:rsid w:val="008A76A7"/>
    <w:rsid w:val="008C30A0"/>
    <w:rsid w:val="008C4C13"/>
    <w:rsid w:val="008C4CA6"/>
    <w:rsid w:val="008D0137"/>
    <w:rsid w:val="00912F06"/>
    <w:rsid w:val="00962D90"/>
    <w:rsid w:val="00971C8F"/>
    <w:rsid w:val="0099592E"/>
    <w:rsid w:val="009B432C"/>
    <w:rsid w:val="009C6FC0"/>
    <w:rsid w:val="009D436D"/>
    <w:rsid w:val="00A1562E"/>
    <w:rsid w:val="00A3593A"/>
    <w:rsid w:val="00A546F0"/>
    <w:rsid w:val="00A745B6"/>
    <w:rsid w:val="00A90C3A"/>
    <w:rsid w:val="00A93010"/>
    <w:rsid w:val="00AB7E43"/>
    <w:rsid w:val="00AC72BF"/>
    <w:rsid w:val="00B0221B"/>
    <w:rsid w:val="00B10398"/>
    <w:rsid w:val="00B11473"/>
    <w:rsid w:val="00B20F49"/>
    <w:rsid w:val="00B22799"/>
    <w:rsid w:val="00B312A8"/>
    <w:rsid w:val="00B35220"/>
    <w:rsid w:val="00B759EB"/>
    <w:rsid w:val="00B87CFA"/>
    <w:rsid w:val="00BA252B"/>
    <w:rsid w:val="00BD2F18"/>
    <w:rsid w:val="00BE2578"/>
    <w:rsid w:val="00C72136"/>
    <w:rsid w:val="00C735F5"/>
    <w:rsid w:val="00C834E2"/>
    <w:rsid w:val="00C8500C"/>
    <w:rsid w:val="00C934CC"/>
    <w:rsid w:val="00CB0514"/>
    <w:rsid w:val="00CC262C"/>
    <w:rsid w:val="00CD1956"/>
    <w:rsid w:val="00CD1F37"/>
    <w:rsid w:val="00CD6E2A"/>
    <w:rsid w:val="00CF2387"/>
    <w:rsid w:val="00D061CB"/>
    <w:rsid w:val="00D16A72"/>
    <w:rsid w:val="00D546CA"/>
    <w:rsid w:val="00D608EA"/>
    <w:rsid w:val="00D70F81"/>
    <w:rsid w:val="00D77B1C"/>
    <w:rsid w:val="00D81BFD"/>
    <w:rsid w:val="00E07452"/>
    <w:rsid w:val="00E229C9"/>
    <w:rsid w:val="00E40887"/>
    <w:rsid w:val="00E60F0F"/>
    <w:rsid w:val="00E721F4"/>
    <w:rsid w:val="00EB0813"/>
    <w:rsid w:val="00ED114D"/>
    <w:rsid w:val="00F02DA5"/>
    <w:rsid w:val="00F120B4"/>
    <w:rsid w:val="00F21AFE"/>
    <w:rsid w:val="00F54BE3"/>
    <w:rsid w:val="00F75D10"/>
    <w:rsid w:val="00FA5519"/>
    <w:rsid w:val="00FB0607"/>
    <w:rsid w:val="00FB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2"/>
        <o:r id="V:Rule10" type="connector" idref="#_x0000_s1037"/>
        <o:r id="V:Rule11" type="connector" idref="#_x0000_s103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81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9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38C6"/>
    <w:pPr>
      <w:ind w:left="720"/>
      <w:contextualSpacing/>
    </w:pPr>
  </w:style>
  <w:style w:type="paragraph" w:styleId="a6">
    <w:name w:val="No Spacing"/>
    <w:uiPriority w:val="1"/>
    <w:qFormat/>
    <w:rsid w:val="00A54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76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568">
          <w:marLeft w:val="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4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4@detsad.tver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3997-BE32-467C-ADAF-C45BD19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user</cp:lastModifiedBy>
  <cp:revision>9</cp:revision>
  <cp:lastPrinted>2024-03-31T12:56:00Z</cp:lastPrinted>
  <dcterms:created xsi:type="dcterms:W3CDTF">2025-04-30T08:39:00Z</dcterms:created>
  <dcterms:modified xsi:type="dcterms:W3CDTF">2025-07-10T09:39:00Z</dcterms:modified>
</cp:coreProperties>
</file>